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40F91" w14:textId="77777777" w:rsidR="00956856" w:rsidRPr="00BC5ABB" w:rsidRDefault="00956856" w:rsidP="00956856">
      <w:pPr>
        <w:framePr w:w="4406" w:hSpace="240" w:vSpace="240" w:wrap="auto" w:vAnchor="text" w:hAnchor="page" w:x="7027" w:y="1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199" w:lineRule="auto"/>
        <w:jc w:val="both"/>
        <w:rPr>
          <w:sz w:val="8"/>
          <w:szCs w:val="8"/>
          <w:lang w:val="en-GB"/>
        </w:rPr>
      </w:pPr>
    </w:p>
    <w:p w14:paraId="60B6294E" w14:textId="77777777" w:rsidR="00956856" w:rsidRPr="00BC5ABB" w:rsidRDefault="00956856" w:rsidP="00956856">
      <w:pPr>
        <w:framePr w:w="4406" w:hSpace="240" w:vSpace="240" w:wrap="auto" w:vAnchor="text" w:hAnchor="page" w:x="7027" w:y="1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199" w:lineRule="auto"/>
        <w:jc w:val="both"/>
        <w:rPr>
          <w:rFonts w:ascii="Arial" w:hAnsi="Arial" w:cs="Arial"/>
          <w:sz w:val="16"/>
          <w:szCs w:val="16"/>
          <w:lang w:val="en-GB"/>
        </w:rPr>
      </w:pPr>
      <w:r w:rsidRPr="00BC5ABB">
        <w:rPr>
          <w:rFonts w:ascii="Arial" w:hAnsi="Arial" w:cs="Arial"/>
          <w:sz w:val="16"/>
          <w:szCs w:val="16"/>
          <w:lang w:val="en-GB"/>
        </w:rPr>
        <w:t>For Office</w:t>
      </w:r>
    </w:p>
    <w:p w14:paraId="475B8A73" w14:textId="77777777" w:rsidR="00956856" w:rsidRPr="00BC5ABB" w:rsidRDefault="00956856" w:rsidP="00956856">
      <w:pPr>
        <w:framePr w:w="4406" w:hSpace="240" w:vSpace="240" w:wrap="auto" w:vAnchor="text" w:hAnchor="page" w:x="7027" w:y="1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199" w:lineRule="auto"/>
        <w:jc w:val="both"/>
        <w:rPr>
          <w:rFonts w:ascii="Arial" w:hAnsi="Arial" w:cs="Arial"/>
          <w:sz w:val="16"/>
          <w:szCs w:val="16"/>
          <w:lang w:val="en-GB"/>
        </w:rPr>
      </w:pPr>
      <w:r w:rsidRPr="00BC5ABB">
        <w:rPr>
          <w:rFonts w:ascii="Arial" w:hAnsi="Arial" w:cs="Arial"/>
          <w:sz w:val="16"/>
          <w:szCs w:val="16"/>
          <w:lang w:val="en-GB"/>
        </w:rPr>
        <w:t xml:space="preserve">use </w:t>
      </w:r>
      <w:proofErr w:type="gramStart"/>
      <w:r w:rsidRPr="00BC5ABB">
        <w:rPr>
          <w:rFonts w:ascii="Arial" w:hAnsi="Arial" w:cs="Arial"/>
          <w:sz w:val="16"/>
          <w:szCs w:val="16"/>
          <w:lang w:val="en-GB"/>
        </w:rPr>
        <w:t>only</w:t>
      </w:r>
      <w:proofErr w:type="gramEnd"/>
    </w:p>
    <w:p w14:paraId="1DDB33F3" w14:textId="77777777" w:rsidR="00956856" w:rsidRPr="00BC5ABB" w:rsidRDefault="00956856" w:rsidP="00956856">
      <w:pPr>
        <w:framePr w:w="4406" w:hSpace="240" w:vSpace="240" w:wrap="auto" w:vAnchor="text" w:hAnchor="page" w:x="7027" w:y="1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199" w:lineRule="auto"/>
        <w:jc w:val="both"/>
        <w:rPr>
          <w:sz w:val="8"/>
          <w:szCs w:val="8"/>
          <w:lang w:val="en-GB"/>
        </w:rPr>
      </w:pPr>
    </w:p>
    <w:p w14:paraId="4C8767C0" w14:textId="18F7C1ED" w:rsidR="00BC5ABB" w:rsidRDefault="00BC5ABB">
      <w:pPr>
        <w:spacing w:line="199" w:lineRule="auto"/>
        <w:ind w:firstLine="720"/>
        <w:rPr>
          <w:b/>
          <w:bCs/>
          <w:sz w:val="33"/>
          <w:szCs w:val="33"/>
          <w:u w:val="single"/>
          <w:lang w:val="en-GB"/>
        </w:rPr>
      </w:pPr>
    </w:p>
    <w:p w14:paraId="29CF6FE4" w14:textId="77777777" w:rsidR="00A5793B" w:rsidRDefault="00A5793B">
      <w:pPr>
        <w:spacing w:line="199" w:lineRule="auto"/>
        <w:ind w:firstLine="720"/>
        <w:rPr>
          <w:b/>
          <w:bCs/>
          <w:sz w:val="33"/>
          <w:szCs w:val="33"/>
          <w:u w:val="single"/>
          <w:lang w:val="en-GB"/>
        </w:rPr>
      </w:pPr>
    </w:p>
    <w:p w14:paraId="01A40F9D" w14:textId="77777777" w:rsidR="00956856" w:rsidRDefault="00956856" w:rsidP="00796350">
      <w:pPr>
        <w:spacing w:line="199" w:lineRule="auto"/>
        <w:ind w:firstLine="720"/>
        <w:jc w:val="center"/>
        <w:rPr>
          <w:rFonts w:ascii="Arial" w:hAnsi="Arial" w:cs="Arial"/>
          <w:b/>
          <w:bCs/>
          <w:sz w:val="33"/>
          <w:szCs w:val="33"/>
          <w:u w:val="single"/>
          <w:lang w:val="en-GB"/>
        </w:rPr>
      </w:pPr>
    </w:p>
    <w:p w14:paraId="0DF7ABDE" w14:textId="77777777" w:rsidR="00371D74" w:rsidRPr="00A5793B" w:rsidRDefault="004821BD" w:rsidP="00A5793B">
      <w:pPr>
        <w:pStyle w:val="Heading1"/>
        <w:jc w:val="center"/>
        <w:rPr>
          <w:rFonts w:ascii="Arial" w:hAnsi="Arial" w:cs="Arial"/>
          <w:b/>
          <w:bCs/>
          <w:color w:val="auto"/>
          <w:sz w:val="20"/>
          <w:szCs w:val="20"/>
          <w:lang w:val="en-GB"/>
        </w:rPr>
      </w:pPr>
      <w:r w:rsidRPr="00A5793B">
        <w:rPr>
          <w:rFonts w:ascii="Arial" w:hAnsi="Arial" w:cs="Arial"/>
          <w:b/>
          <w:bCs/>
          <w:color w:val="auto"/>
          <w:lang w:val="en-GB"/>
        </w:rPr>
        <w:t xml:space="preserve">CEREMONY SUITE </w:t>
      </w:r>
      <w:r w:rsidR="00BC5ABB" w:rsidRPr="00A5793B">
        <w:rPr>
          <w:rFonts w:ascii="Arial" w:hAnsi="Arial" w:cs="Arial"/>
          <w:b/>
          <w:bCs/>
          <w:color w:val="auto"/>
          <w:lang w:val="en-GB"/>
        </w:rPr>
        <w:t xml:space="preserve">ADVANCE BOOKING </w:t>
      </w:r>
      <w:r w:rsidR="00796350" w:rsidRPr="00A5793B">
        <w:rPr>
          <w:rFonts w:ascii="Arial" w:hAnsi="Arial" w:cs="Arial"/>
          <w:b/>
          <w:bCs/>
          <w:color w:val="auto"/>
          <w:lang w:val="en-GB"/>
        </w:rPr>
        <w:t>R</w:t>
      </w:r>
      <w:r w:rsidR="00371D74" w:rsidRPr="00A5793B">
        <w:rPr>
          <w:rFonts w:ascii="Arial" w:hAnsi="Arial" w:cs="Arial"/>
          <w:b/>
          <w:bCs/>
          <w:color w:val="auto"/>
          <w:lang w:val="en-GB"/>
        </w:rPr>
        <w:t>EQUEST</w:t>
      </w:r>
    </w:p>
    <w:p w14:paraId="71890F1B" w14:textId="77777777" w:rsidR="00EB74AB" w:rsidRDefault="00EB74AB">
      <w:pPr>
        <w:spacing w:line="199" w:lineRule="auto"/>
        <w:ind w:firstLine="720"/>
        <w:rPr>
          <w:rFonts w:ascii="Arial" w:hAnsi="Arial" w:cs="Arial"/>
          <w:sz w:val="20"/>
          <w:szCs w:val="20"/>
          <w:lang w:val="en-GB"/>
        </w:rPr>
      </w:pPr>
    </w:p>
    <w:tbl>
      <w:tblPr>
        <w:tblW w:w="109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40" w:firstRow="0" w:lastRow="1" w:firstColumn="0" w:lastColumn="1" w:noHBand="0" w:noVBand="0"/>
        <w:tblCaption w:val="Personal Details"/>
        <w:tblDescription w:val="A form for each party to record their personal details"/>
      </w:tblPr>
      <w:tblGrid>
        <w:gridCol w:w="2126"/>
        <w:gridCol w:w="1549"/>
        <w:gridCol w:w="861"/>
        <w:gridCol w:w="709"/>
        <w:gridCol w:w="1276"/>
        <w:gridCol w:w="135"/>
        <w:gridCol w:w="2416"/>
        <w:gridCol w:w="1843"/>
      </w:tblGrid>
      <w:tr w:rsidR="002A6A36" w:rsidRPr="007A669C" w14:paraId="7BB54EF5" w14:textId="77777777" w:rsidTr="00EA5C4A">
        <w:tc>
          <w:tcPr>
            <w:tcW w:w="109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1571A3" w14:textId="77777777" w:rsidR="002A6A36" w:rsidRPr="007A669C" w:rsidRDefault="002A6A36" w:rsidP="007A669C">
            <w:pPr>
              <w:spacing w:line="199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7A669C">
              <w:rPr>
                <w:rFonts w:ascii="Arial" w:hAnsi="Arial" w:cs="Arial"/>
                <w:b/>
                <w:sz w:val="28"/>
                <w:szCs w:val="28"/>
                <w:lang w:val="en-GB"/>
              </w:rPr>
              <w:t>PERSONAL DETAILS</w:t>
            </w:r>
          </w:p>
        </w:tc>
      </w:tr>
      <w:tr w:rsidR="002A6A36" w:rsidRPr="007A669C" w14:paraId="472A51CB" w14:textId="77777777" w:rsidTr="00EA5C4A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F78D" w14:textId="77777777" w:rsidR="002A6A36" w:rsidRPr="007A669C" w:rsidRDefault="002A6A36" w:rsidP="007A669C">
            <w:pPr>
              <w:spacing w:line="199" w:lineRule="auto"/>
              <w:rPr>
                <w:rFonts w:ascii="Trebuchet MS" w:hAnsi="Trebuchet MS" w:cs="Arial"/>
                <w:b/>
                <w:lang w:val="en-GB"/>
              </w:rPr>
            </w:pPr>
            <w:r>
              <w:rPr>
                <w:rFonts w:ascii="Trebuchet MS" w:hAnsi="Trebuchet MS" w:cs="Arial"/>
                <w:b/>
                <w:lang w:val="en-GB"/>
              </w:rPr>
              <w:t>*</w:t>
            </w:r>
            <w:r w:rsidRPr="007A669C">
              <w:rPr>
                <w:rFonts w:ascii="Trebuchet MS" w:hAnsi="Trebuchet MS" w:cs="Arial"/>
                <w:b/>
                <w:lang w:val="en-GB"/>
              </w:rPr>
              <w:t>Please select which applies</w:t>
            </w:r>
          </w:p>
        </w:tc>
        <w:tc>
          <w:tcPr>
            <w:tcW w:w="439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C174" w14:textId="77777777" w:rsidR="002A6A36" w:rsidRPr="007A669C" w:rsidRDefault="002A6A36" w:rsidP="007A669C">
            <w:pPr>
              <w:spacing w:line="199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79AD41E6" w14:textId="77777777" w:rsidR="002A6A36" w:rsidRPr="007A669C" w:rsidRDefault="00E51EE9" w:rsidP="00B37637">
            <w:pPr>
              <w:spacing w:line="199" w:lineRule="auto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*</w:t>
            </w:r>
            <w:r w:rsidR="00AB74E7">
              <w:rPr>
                <w:rFonts w:ascii="Arial" w:hAnsi="Arial" w:cs="Arial"/>
                <w:b/>
                <w:lang w:val="en-GB"/>
              </w:rPr>
              <w:t>Bride/Groom/</w:t>
            </w:r>
            <w:r w:rsidR="00E308C3">
              <w:rPr>
                <w:rFonts w:ascii="Arial" w:hAnsi="Arial" w:cs="Arial"/>
                <w:b/>
                <w:lang w:val="en-GB"/>
              </w:rPr>
              <w:t>Partner 1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C60EB1" w14:textId="77777777" w:rsidR="002A6A36" w:rsidRPr="007A669C" w:rsidRDefault="002A6A36" w:rsidP="007A669C">
            <w:pPr>
              <w:spacing w:line="199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772E52C5" w14:textId="77777777" w:rsidR="002A6A36" w:rsidRPr="007A669C" w:rsidRDefault="00E51EE9" w:rsidP="007A669C">
            <w:pPr>
              <w:spacing w:line="199" w:lineRule="auto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*</w:t>
            </w:r>
            <w:r w:rsidR="00AB74E7" w:rsidRPr="00AB74E7">
              <w:rPr>
                <w:rFonts w:ascii="Arial" w:hAnsi="Arial" w:cs="Arial"/>
                <w:b/>
                <w:lang w:val="en-GB"/>
              </w:rPr>
              <w:t xml:space="preserve">Bride/Groom/Partner </w:t>
            </w:r>
            <w:r w:rsidR="00E308C3">
              <w:rPr>
                <w:rFonts w:ascii="Arial" w:hAnsi="Arial" w:cs="Arial"/>
                <w:b/>
                <w:lang w:val="en-GB"/>
              </w:rPr>
              <w:t>2</w:t>
            </w:r>
          </w:p>
        </w:tc>
      </w:tr>
      <w:tr w:rsidR="002A6A36" w:rsidRPr="007A669C" w14:paraId="3F10178B" w14:textId="77777777" w:rsidTr="00EA5C4A"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A6E6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15F8A56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FBB3" w14:textId="77777777" w:rsidR="002A6A36" w:rsidRPr="007A669C" w:rsidRDefault="002A6A36" w:rsidP="007A669C">
            <w:pPr>
              <w:spacing w:line="199" w:lineRule="auto"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A708F9" w14:textId="77777777" w:rsidR="002A6A36" w:rsidRPr="007A669C" w:rsidRDefault="002A6A36" w:rsidP="007A669C">
            <w:pPr>
              <w:spacing w:line="199" w:lineRule="auto"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</w:tr>
      <w:tr w:rsidR="002A6A36" w:rsidRPr="007A669C" w14:paraId="144B0C52" w14:textId="77777777" w:rsidTr="00EA5C4A"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F63A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0E9FAE5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Forenames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E548" w14:textId="77777777" w:rsidR="002A6A36" w:rsidRPr="007A669C" w:rsidRDefault="002A6A36" w:rsidP="007A669C">
            <w:pPr>
              <w:spacing w:line="199" w:lineRule="auto"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4AB693" w14:textId="77777777" w:rsidR="002A6A36" w:rsidRPr="007A669C" w:rsidRDefault="002A6A36" w:rsidP="007A669C">
            <w:pPr>
              <w:spacing w:line="199" w:lineRule="auto"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</w:tr>
      <w:tr w:rsidR="002A6A36" w:rsidRPr="007A669C" w14:paraId="5167B022" w14:textId="77777777" w:rsidTr="00EA5C4A">
        <w:trPr>
          <w:trHeight w:val="1015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58AB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2E5DB89" w14:textId="77777777" w:rsidR="002A6A36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Address</w:t>
            </w:r>
          </w:p>
          <w:p w14:paraId="736A5868" w14:textId="77777777" w:rsidR="00C05645" w:rsidRPr="007A669C" w:rsidRDefault="00C05645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8823" w14:textId="77777777" w:rsidR="002A6A36" w:rsidRPr="007A669C" w:rsidRDefault="002A6A36" w:rsidP="007A669C">
            <w:pPr>
              <w:spacing w:line="199" w:lineRule="auto"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499861" w14:textId="77777777" w:rsidR="002A6A36" w:rsidRPr="007A669C" w:rsidRDefault="002A6A36" w:rsidP="007A669C">
            <w:pPr>
              <w:spacing w:line="199" w:lineRule="auto"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</w:tr>
      <w:tr w:rsidR="002A6A36" w:rsidRPr="007A669C" w14:paraId="4400A73B" w14:textId="77777777" w:rsidTr="00EA5C4A"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DB9A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0E14EDA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Postcode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EBF8" w14:textId="77777777" w:rsidR="002A6A36" w:rsidRPr="007A669C" w:rsidRDefault="002A6A36" w:rsidP="007A669C">
            <w:pPr>
              <w:spacing w:line="199" w:lineRule="auto"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5B5CB6" w14:textId="77777777" w:rsidR="002A6A36" w:rsidRPr="007A669C" w:rsidRDefault="002A6A36" w:rsidP="007A669C">
            <w:pPr>
              <w:spacing w:line="199" w:lineRule="auto"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</w:tr>
      <w:tr w:rsidR="002A6A36" w:rsidRPr="007A669C" w14:paraId="3AE85F08" w14:textId="77777777" w:rsidTr="00EA5C4A">
        <w:trPr>
          <w:trHeight w:val="435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C5899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Daytime contact telephone number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E171" w14:textId="77777777" w:rsidR="002A6A36" w:rsidRPr="007A669C" w:rsidRDefault="002A6A36" w:rsidP="007A669C">
            <w:pPr>
              <w:spacing w:line="199" w:lineRule="auto"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F86932" w14:textId="77777777" w:rsidR="002A6A36" w:rsidRPr="007A669C" w:rsidRDefault="002A6A36" w:rsidP="007A669C">
            <w:pPr>
              <w:spacing w:line="199" w:lineRule="auto"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</w:tr>
      <w:tr w:rsidR="002A6A36" w:rsidRPr="007A669C" w14:paraId="28904A3F" w14:textId="77777777" w:rsidTr="00EA5C4A">
        <w:trPr>
          <w:trHeight w:val="497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94C3" w14:textId="77777777" w:rsidR="002A6A36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561FB65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2397" w14:textId="77777777" w:rsidR="002A6A36" w:rsidRPr="007A669C" w:rsidRDefault="002A6A36" w:rsidP="007A669C">
            <w:pPr>
              <w:spacing w:line="199" w:lineRule="auto"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C01FCA" w14:textId="77777777" w:rsidR="002A6A36" w:rsidRPr="007A669C" w:rsidRDefault="002A6A36" w:rsidP="007A669C">
            <w:pPr>
              <w:spacing w:line="199" w:lineRule="auto"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</w:tr>
      <w:tr w:rsidR="002A6A36" w:rsidRPr="007A669C" w14:paraId="2F131DCA" w14:textId="77777777" w:rsidTr="00EA5C4A"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1FC3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538639D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6DD3" w14:textId="77777777" w:rsidR="002A6A36" w:rsidRPr="007A669C" w:rsidRDefault="002A6A36" w:rsidP="007A669C">
            <w:pPr>
              <w:spacing w:line="199" w:lineRule="auto"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4C3827" w14:textId="77777777" w:rsidR="002A6A36" w:rsidRPr="007A669C" w:rsidRDefault="002A6A36" w:rsidP="007A669C">
            <w:pPr>
              <w:spacing w:line="199" w:lineRule="auto"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</w:tr>
      <w:tr w:rsidR="002A6A36" w:rsidRPr="007A669C" w14:paraId="6626B028" w14:textId="77777777" w:rsidTr="00EA5C4A">
        <w:trPr>
          <w:trHeight w:val="478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9E43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4461595" w14:textId="77777777" w:rsidR="002A6A36" w:rsidRPr="007A669C" w:rsidRDefault="002A6A36" w:rsidP="002A6A36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Gender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B32B" w14:textId="77777777" w:rsidR="002A6A36" w:rsidRPr="007A669C" w:rsidRDefault="002A6A36" w:rsidP="007A669C">
            <w:pPr>
              <w:spacing w:line="199" w:lineRule="auto"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0461BE" w14:textId="77777777" w:rsidR="002A6A36" w:rsidRPr="007A669C" w:rsidRDefault="002A6A36" w:rsidP="007A669C">
            <w:pPr>
              <w:spacing w:line="199" w:lineRule="auto"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</w:tr>
      <w:tr w:rsidR="002A6A36" w:rsidRPr="007A669C" w14:paraId="73E497CB" w14:textId="77777777" w:rsidTr="00EA5C4A"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CB5D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1C6B103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8E3D" w14:textId="77777777" w:rsidR="002A6A36" w:rsidRPr="007A669C" w:rsidRDefault="002A6A36" w:rsidP="007A669C">
            <w:pPr>
              <w:spacing w:line="199" w:lineRule="auto"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3AA54E" w14:textId="77777777" w:rsidR="002A6A36" w:rsidRPr="007A669C" w:rsidRDefault="002A6A36" w:rsidP="007A669C">
            <w:pPr>
              <w:spacing w:line="199" w:lineRule="auto"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</w:tr>
      <w:tr w:rsidR="002A6A36" w:rsidRPr="007A669C" w14:paraId="12DAFF0E" w14:textId="77777777" w:rsidTr="00EA5C4A">
        <w:trPr>
          <w:trHeight w:val="16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4D9E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7CE7E70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7D578F0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38D5864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084DFED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Marital Status</w:t>
            </w:r>
          </w:p>
          <w:p w14:paraId="248F5AA5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Please complete the appropriate bo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33B9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Never Married/Civ</w:t>
            </w:r>
            <w:r w:rsidR="00A96A63">
              <w:rPr>
                <w:rFonts w:ascii="Arial" w:hAnsi="Arial" w:cs="Arial"/>
                <w:b/>
                <w:sz w:val="22"/>
                <w:szCs w:val="22"/>
                <w:lang w:val="en-GB"/>
              </w:rPr>
              <w:t>il</w:t>
            </w: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Partnershi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1A7F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4F42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Never Married/Civil Partnersh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9C57A5" w14:textId="77777777" w:rsidR="002A6A36" w:rsidRPr="007A669C" w:rsidRDefault="002A6A36" w:rsidP="007A669C">
            <w:pPr>
              <w:spacing w:line="199" w:lineRule="auto"/>
              <w:rPr>
                <w:rFonts w:ascii="Trebuchet MS" w:hAnsi="Trebuchet MS" w:cs="Arial"/>
                <w:b/>
                <w:lang w:val="en-GB"/>
              </w:rPr>
            </w:pPr>
          </w:p>
        </w:tc>
      </w:tr>
      <w:tr w:rsidR="002A6A36" w:rsidRPr="007A669C" w14:paraId="6D97217E" w14:textId="77777777" w:rsidTr="00EA5C4A">
        <w:trPr>
          <w:trHeight w:val="389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72B5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738D" w14:textId="77777777" w:rsidR="002A6A36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AF5D459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Widowe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11EE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61CA8C2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F764" w14:textId="77777777" w:rsidR="002A6A36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F5973CC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Widow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BC22FE" w14:textId="77777777" w:rsidR="002A6A36" w:rsidRPr="007A669C" w:rsidRDefault="002A6A36" w:rsidP="007A669C">
            <w:pPr>
              <w:spacing w:line="199" w:lineRule="auto"/>
              <w:rPr>
                <w:rFonts w:ascii="Trebuchet MS" w:hAnsi="Trebuchet MS" w:cs="Arial"/>
                <w:b/>
                <w:lang w:val="en-GB"/>
              </w:rPr>
            </w:pPr>
          </w:p>
        </w:tc>
      </w:tr>
      <w:tr w:rsidR="002A6A36" w:rsidRPr="007A669C" w14:paraId="538C6803" w14:textId="77777777" w:rsidTr="00EA5C4A">
        <w:trPr>
          <w:trHeight w:val="410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D9F4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5728" w14:textId="77777777" w:rsidR="002A6A36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3867A7D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Divorce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E90C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89A50D1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4B81" w14:textId="77777777" w:rsidR="002A6A36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92C44B7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Divorc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550ACE" w14:textId="77777777" w:rsidR="002A6A36" w:rsidRPr="007A669C" w:rsidRDefault="002A6A36" w:rsidP="007A669C">
            <w:pPr>
              <w:spacing w:line="199" w:lineRule="auto"/>
              <w:rPr>
                <w:rFonts w:ascii="Trebuchet MS" w:hAnsi="Trebuchet MS" w:cs="Arial"/>
                <w:b/>
                <w:lang w:val="en-GB"/>
              </w:rPr>
            </w:pPr>
          </w:p>
        </w:tc>
      </w:tr>
      <w:tr w:rsidR="002A6A36" w:rsidRPr="007A669C" w14:paraId="40D53CE9" w14:textId="77777777" w:rsidTr="00EA5C4A">
        <w:trPr>
          <w:trHeight w:val="515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1980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183E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Date divorce became fi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ED12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E5BB09E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7883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Date divorce became fi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830EA2" w14:textId="77777777" w:rsidR="002A6A36" w:rsidRPr="007A669C" w:rsidRDefault="002A6A36" w:rsidP="007A669C">
            <w:pPr>
              <w:spacing w:line="199" w:lineRule="auto"/>
              <w:rPr>
                <w:rFonts w:ascii="Trebuchet MS" w:hAnsi="Trebuchet MS" w:cs="Arial"/>
                <w:b/>
                <w:lang w:val="en-GB"/>
              </w:rPr>
            </w:pPr>
          </w:p>
        </w:tc>
      </w:tr>
      <w:tr w:rsidR="002A6A36" w:rsidRPr="007A669C" w14:paraId="72EF02F5" w14:textId="77777777" w:rsidTr="00EA5C4A">
        <w:trPr>
          <w:trHeight w:val="579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8B3D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7FC6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Place/country of divorc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95E4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42CFFD4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D5F441B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7C5A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Place/country of divor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E3598A" w14:textId="77777777" w:rsidR="002A6A36" w:rsidRPr="007A669C" w:rsidRDefault="002A6A36" w:rsidP="007A669C">
            <w:pPr>
              <w:spacing w:line="199" w:lineRule="auto"/>
              <w:rPr>
                <w:rFonts w:ascii="Trebuchet MS" w:hAnsi="Trebuchet MS" w:cs="Arial"/>
                <w:b/>
                <w:lang w:val="en-GB"/>
              </w:rPr>
            </w:pPr>
          </w:p>
        </w:tc>
      </w:tr>
      <w:tr w:rsidR="002A6A36" w:rsidRPr="007A669C" w14:paraId="0CC457C4" w14:textId="77777777" w:rsidTr="00EA5C4A">
        <w:tc>
          <w:tcPr>
            <w:tcW w:w="1091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516CB6" w14:textId="77777777" w:rsidR="002A6A36" w:rsidRPr="002A6A36" w:rsidRDefault="002A6A36" w:rsidP="007A669C">
            <w:pPr>
              <w:spacing w:line="199" w:lineRule="auto"/>
              <w:rPr>
                <w:rFonts w:ascii="Arial" w:hAnsi="Arial" w:cs="Arial"/>
                <w:b/>
                <w:i/>
                <w:sz w:val="28"/>
                <w:szCs w:val="28"/>
                <w:lang w:val="en-GB"/>
              </w:rPr>
            </w:pPr>
            <w:r w:rsidRPr="002A6A36">
              <w:rPr>
                <w:rFonts w:ascii="Arial" w:hAnsi="Arial" w:cs="Arial"/>
                <w:b/>
                <w:i/>
                <w:sz w:val="28"/>
                <w:szCs w:val="28"/>
                <w:lang w:val="en-GB"/>
              </w:rPr>
              <w:t>Please note that it may not be possible to reserve a date for your marriage if your divorce(s) ha</w:t>
            </w:r>
            <w:r w:rsidR="008C4F75">
              <w:rPr>
                <w:rFonts w:ascii="Arial" w:hAnsi="Arial" w:cs="Arial"/>
                <w:b/>
                <w:i/>
                <w:sz w:val="28"/>
                <w:szCs w:val="28"/>
                <w:lang w:val="en-GB"/>
              </w:rPr>
              <w:t>s</w:t>
            </w:r>
            <w:r w:rsidRPr="002A6A36">
              <w:rPr>
                <w:rFonts w:ascii="Arial" w:hAnsi="Arial" w:cs="Arial"/>
                <w:b/>
                <w:i/>
                <w:sz w:val="28"/>
                <w:szCs w:val="28"/>
                <w:lang w:val="en-GB"/>
              </w:rPr>
              <w:t xml:space="preserve"> not been made absolute, your divorce took place in a foreign country or if either of you are subject to immigration control. Please telephone the office to speak with a Superintendent Registrar for further advice.</w:t>
            </w:r>
          </w:p>
        </w:tc>
      </w:tr>
      <w:tr w:rsidR="002A6A36" w:rsidRPr="007A669C" w14:paraId="1948775D" w14:textId="77777777" w:rsidTr="00EA5C4A">
        <w:tc>
          <w:tcPr>
            <w:tcW w:w="1091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679EEB" w14:textId="77777777" w:rsidR="002A6A36" w:rsidRPr="007A669C" w:rsidRDefault="002A6A36" w:rsidP="007A669C">
            <w:pPr>
              <w:spacing w:line="199" w:lineRule="auto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</w:p>
        </w:tc>
      </w:tr>
      <w:tr w:rsidR="002A6A36" w:rsidRPr="007A669C" w14:paraId="0B93D80F" w14:textId="77777777" w:rsidTr="00EA5C4A">
        <w:trPr>
          <w:trHeight w:val="381"/>
        </w:trPr>
        <w:tc>
          <w:tcPr>
            <w:tcW w:w="109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17E409" w14:textId="77777777" w:rsidR="002A6A36" w:rsidRPr="007A669C" w:rsidRDefault="002A6A36" w:rsidP="007A669C">
            <w:pPr>
              <w:spacing w:line="199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7A669C">
              <w:rPr>
                <w:rFonts w:ascii="Arial" w:hAnsi="Arial" w:cs="Arial"/>
                <w:b/>
                <w:sz w:val="28"/>
                <w:szCs w:val="28"/>
                <w:lang w:val="en-GB"/>
              </w:rPr>
              <w:t>VENUE DETAILS</w:t>
            </w:r>
          </w:p>
        </w:tc>
      </w:tr>
      <w:tr w:rsidR="002A6A36" w:rsidRPr="007A669C" w14:paraId="1187F7C8" w14:textId="77777777" w:rsidTr="00EA5C4A">
        <w:trPr>
          <w:trHeight w:val="623"/>
        </w:trPr>
        <w:tc>
          <w:tcPr>
            <w:tcW w:w="36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6010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B760A86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Where will your marriage take place?</w:t>
            </w:r>
          </w:p>
          <w:p w14:paraId="4A7E7FCF" w14:textId="77777777" w:rsidR="002A6A36" w:rsidRPr="007A669C" w:rsidRDefault="002A6A36" w:rsidP="007A669C">
            <w:pPr>
              <w:spacing w:line="199" w:lineRule="auto"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0CD3" w14:textId="77777777" w:rsidR="002A6A36" w:rsidRPr="007A669C" w:rsidRDefault="002A6A36" w:rsidP="007A669C">
            <w:pPr>
              <w:spacing w:line="199" w:lineRule="auto"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  <w:p w14:paraId="20CAF8AF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Title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B31922" w14:textId="77777777" w:rsidR="002A6A36" w:rsidRDefault="002A6A36" w:rsidP="007A669C">
            <w:pPr>
              <w:spacing w:line="199" w:lineRule="auto"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  <w:p w14:paraId="62D7F2BC" w14:textId="77777777" w:rsidR="002A6A36" w:rsidRPr="007A669C" w:rsidRDefault="002A6A36" w:rsidP="007A669C">
            <w:pPr>
              <w:spacing w:line="199" w:lineRule="auto"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  <w:t>Ceremony Suite</w:t>
            </w:r>
          </w:p>
        </w:tc>
      </w:tr>
      <w:tr w:rsidR="002A6A36" w:rsidRPr="007A669C" w14:paraId="51F0936F" w14:textId="77777777" w:rsidTr="00EA5C4A">
        <w:trPr>
          <w:trHeight w:val="622"/>
        </w:trPr>
        <w:tc>
          <w:tcPr>
            <w:tcW w:w="367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7332" w14:textId="77777777" w:rsidR="002A6A36" w:rsidRPr="007A669C" w:rsidRDefault="002A6A36" w:rsidP="007A669C">
            <w:pPr>
              <w:spacing w:line="199" w:lineRule="auto"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2034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2B138F7" w14:textId="77777777" w:rsidR="002A6A36" w:rsidRPr="007A669C" w:rsidRDefault="002A6A36" w:rsidP="007A669C">
            <w:pPr>
              <w:spacing w:line="199" w:lineRule="auto"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E33FE9" w14:textId="77777777" w:rsidR="002A6A36" w:rsidRPr="007A669C" w:rsidRDefault="002A6A36" w:rsidP="007A669C">
            <w:pPr>
              <w:spacing w:line="199" w:lineRule="auto"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  <w:p w14:paraId="6017A1DD" w14:textId="77777777" w:rsidR="002A6A36" w:rsidRPr="007A669C" w:rsidRDefault="002A6A36" w:rsidP="007A669C">
            <w:pPr>
              <w:spacing w:line="199" w:lineRule="auto"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  <w:t xml:space="preserve">Register Office, Holliday Street, Birmingham B1 </w:t>
            </w:r>
            <w:proofErr w:type="gramStart"/>
            <w:r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  <w:t>1TJ</w:t>
            </w:r>
            <w:proofErr w:type="gramEnd"/>
          </w:p>
          <w:p w14:paraId="05A97B6C" w14:textId="77777777" w:rsidR="002A6A36" w:rsidRPr="007A669C" w:rsidRDefault="002A6A36" w:rsidP="007A669C">
            <w:pPr>
              <w:spacing w:line="199" w:lineRule="auto"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</w:tr>
      <w:tr w:rsidR="002A6A36" w:rsidRPr="007A669C" w14:paraId="0A8ED7D9" w14:textId="77777777" w:rsidTr="00EA5C4A">
        <w:tc>
          <w:tcPr>
            <w:tcW w:w="3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E1D1" w14:textId="77777777" w:rsidR="002A6A36" w:rsidRPr="007A669C" w:rsidRDefault="002A6A36" w:rsidP="007A669C">
            <w:pPr>
              <w:spacing w:line="199" w:lineRule="auto"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  <w:p w14:paraId="7467D641" w14:textId="77777777" w:rsidR="002A6A36" w:rsidRPr="007A669C" w:rsidRDefault="002A6A36" w:rsidP="007A669C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Day &amp; date of marriage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9378D1" w14:textId="77777777" w:rsidR="002A6A36" w:rsidRPr="007A669C" w:rsidRDefault="002A6A36" w:rsidP="007A669C">
            <w:pPr>
              <w:spacing w:line="199" w:lineRule="auto"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</w:tr>
      <w:tr w:rsidR="002A6A36" w:rsidRPr="007A669C" w14:paraId="5A87749A" w14:textId="77777777" w:rsidTr="00EA5C4A">
        <w:tc>
          <w:tcPr>
            <w:tcW w:w="3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6538" w14:textId="77777777" w:rsidR="002A6A36" w:rsidRPr="007A669C" w:rsidRDefault="002A6A36" w:rsidP="00015A7C">
            <w:pPr>
              <w:spacing w:line="199" w:lineRule="auto"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Preferred time of marriage</w:t>
            </w:r>
            <w:r w:rsidR="00015A7C">
              <w:rPr>
                <w:rFonts w:ascii="Arial" w:hAnsi="Arial" w:cs="Arial"/>
                <w:b/>
                <w:sz w:val="22"/>
                <w:szCs w:val="22"/>
                <w:lang w:val="en-GB"/>
              </w:rPr>
              <w:br/>
            </w:r>
            <w:r w:rsidR="00015A7C"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  <w:br/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D076" w14:textId="77777777" w:rsidR="002A6A36" w:rsidRPr="007A669C" w:rsidRDefault="002A6A36" w:rsidP="00015A7C">
            <w:pPr>
              <w:spacing w:line="199" w:lineRule="auto"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824C6" w14:textId="77777777" w:rsidR="002A6A36" w:rsidRPr="007A669C" w:rsidRDefault="002A6A36" w:rsidP="00015A7C">
            <w:pPr>
              <w:spacing w:line="199" w:lineRule="auto"/>
              <w:ind w:right="317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Approximate number of guests</w:t>
            </w:r>
          </w:p>
        </w:tc>
      </w:tr>
      <w:tr w:rsidR="002A6A36" w:rsidRPr="007A669C" w14:paraId="71608FC7" w14:textId="77777777" w:rsidTr="00EA5C4A">
        <w:tc>
          <w:tcPr>
            <w:tcW w:w="1091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912C63" w14:textId="24DE9AEA" w:rsidR="002A6A36" w:rsidRPr="007A669C" w:rsidRDefault="002A6A36" w:rsidP="001F0EC9">
            <w:pPr>
              <w:spacing w:line="199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If an appointment is not available at exactly the time requested every attempt will be made to set a time as close to the requested time as possible. It may not be possible to book a date for the marriage ceremony if you have not booked an appointment to give your notices of marriage. Please allow at least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30 </w:t>
            </w: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ays from the date you both give your notices of marriage to the date of the ceremony. If you change the date or </w:t>
            </w:r>
            <w:proofErr w:type="gramStart"/>
            <w:r w:rsidR="00E809A0">
              <w:rPr>
                <w:rFonts w:ascii="Arial" w:hAnsi="Arial" w:cs="Arial"/>
                <w:b/>
                <w:sz w:val="22"/>
                <w:szCs w:val="22"/>
                <w:lang w:val="en-GB"/>
              </w:rPr>
              <w:t>time</w:t>
            </w:r>
            <w:proofErr w:type="gramEnd"/>
            <w:r w:rsidR="00E809A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here will be a £</w:t>
            </w:r>
            <w:r w:rsidR="00985473">
              <w:rPr>
                <w:rFonts w:ascii="Arial" w:hAnsi="Arial" w:cs="Arial"/>
                <w:b/>
                <w:sz w:val="22"/>
                <w:szCs w:val="22"/>
                <w:lang w:val="en-GB"/>
              </w:rPr>
              <w:t>78</w:t>
            </w: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.00 administration fee.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P.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.O</w:t>
            </w:r>
            <w:proofErr w:type="gramEnd"/>
          </w:p>
        </w:tc>
      </w:tr>
    </w:tbl>
    <w:p w14:paraId="2078BFE1" w14:textId="77777777" w:rsidR="008A05E6" w:rsidRPr="004225A3" w:rsidRDefault="004225A3">
      <w:pPr>
        <w:spacing w:line="159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                                                                                        </w:t>
      </w:r>
      <w:r w:rsidR="006D27B4">
        <w:rPr>
          <w:rFonts w:ascii="Arial" w:hAnsi="Arial" w:cs="Arial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                   </w:t>
      </w:r>
    </w:p>
    <w:p w14:paraId="5365D482" w14:textId="77777777" w:rsidR="008A05E6" w:rsidRDefault="008A05E6">
      <w:pPr>
        <w:spacing w:line="159" w:lineRule="auto"/>
        <w:rPr>
          <w:rFonts w:ascii="Arial" w:hAnsi="Arial" w:cs="Arial"/>
          <w:sz w:val="20"/>
          <w:szCs w:val="20"/>
          <w:lang w:val="en-GB"/>
        </w:rPr>
      </w:pPr>
    </w:p>
    <w:p w14:paraId="04965ACB" w14:textId="77777777" w:rsidR="008A05E6" w:rsidRDefault="008A05E6">
      <w:pPr>
        <w:spacing w:line="159" w:lineRule="auto"/>
        <w:rPr>
          <w:rFonts w:ascii="Arial" w:hAnsi="Arial" w:cs="Arial"/>
          <w:sz w:val="20"/>
          <w:szCs w:val="20"/>
          <w:lang w:val="en-GB"/>
        </w:rPr>
      </w:pPr>
    </w:p>
    <w:p w14:paraId="30D85EBA" w14:textId="77777777" w:rsidR="00A5793B" w:rsidRDefault="00A5793B">
      <w:pPr>
        <w:spacing w:line="159" w:lineRule="auto"/>
        <w:rPr>
          <w:rFonts w:ascii="Arial" w:hAnsi="Arial" w:cs="Arial"/>
          <w:sz w:val="20"/>
          <w:szCs w:val="20"/>
          <w:lang w:val="en-GB"/>
        </w:rPr>
      </w:pPr>
    </w:p>
    <w:p w14:paraId="1725CFE0" w14:textId="77777777" w:rsidR="008A05E6" w:rsidRDefault="008A05E6">
      <w:pPr>
        <w:spacing w:line="159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W w:w="11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40" w:firstRow="0" w:lastRow="1" w:firstColumn="0" w:lastColumn="1" w:noHBand="0" w:noVBand="0"/>
        <w:tblCaption w:val="Notice of Marriage"/>
      </w:tblPr>
      <w:tblGrid>
        <w:gridCol w:w="1973"/>
        <w:gridCol w:w="1137"/>
        <w:gridCol w:w="718"/>
        <w:gridCol w:w="2719"/>
        <w:gridCol w:w="6"/>
        <w:gridCol w:w="709"/>
        <w:gridCol w:w="3827"/>
      </w:tblGrid>
      <w:tr w:rsidR="009A4765" w:rsidRPr="007A669C" w14:paraId="63907598" w14:textId="77777777" w:rsidTr="007858DA">
        <w:tc>
          <w:tcPr>
            <w:tcW w:w="110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A48BB5" w14:textId="77777777" w:rsidR="00776A1F" w:rsidRPr="007A669C" w:rsidRDefault="00776A1F" w:rsidP="007A669C">
            <w:pPr>
              <w:spacing w:before="40" w:after="40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7A669C">
              <w:rPr>
                <w:rFonts w:ascii="Arial" w:hAnsi="Arial" w:cs="Arial"/>
                <w:b/>
                <w:sz w:val="28"/>
                <w:szCs w:val="28"/>
                <w:lang w:val="en-GB"/>
              </w:rPr>
              <w:lastRenderedPageBreak/>
              <w:t>NOTICE OF MARRIAGE</w:t>
            </w:r>
          </w:p>
        </w:tc>
      </w:tr>
      <w:tr w:rsidR="00CA7B52" w:rsidRPr="007A669C" w14:paraId="1FAA4409" w14:textId="77777777" w:rsidTr="007858DA"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7FC3610" w14:textId="77777777" w:rsidR="008E0BE4" w:rsidRPr="007A669C" w:rsidRDefault="00670949" w:rsidP="007A669C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*</w:t>
            </w:r>
            <w:r w:rsidR="00865FF0" w:rsidRPr="007A669C">
              <w:rPr>
                <w:rFonts w:ascii="Arial" w:hAnsi="Arial" w:cs="Arial"/>
                <w:b/>
                <w:lang w:val="en-GB"/>
              </w:rPr>
              <w:t>Please select which applies</w:t>
            </w:r>
          </w:p>
        </w:tc>
        <w:tc>
          <w:tcPr>
            <w:tcW w:w="344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1B2E897" w14:textId="77777777" w:rsidR="008E0BE4" w:rsidRPr="007A669C" w:rsidRDefault="00E308C3" w:rsidP="00B37637">
            <w:pPr>
              <w:spacing w:before="40" w:after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artner 1</w:t>
            </w:r>
            <w:r w:rsidR="00B37637" w:rsidRPr="00B37637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791CE76" w14:textId="77777777" w:rsidR="008E0BE4" w:rsidRPr="007A669C" w:rsidRDefault="00E308C3" w:rsidP="007A669C">
            <w:pPr>
              <w:spacing w:before="40" w:after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artner 2</w:t>
            </w:r>
          </w:p>
        </w:tc>
      </w:tr>
      <w:tr w:rsidR="00D10DA5" w:rsidRPr="007A669C" w14:paraId="77972115" w14:textId="77777777" w:rsidTr="007858DA">
        <w:trPr>
          <w:trHeight w:val="323"/>
        </w:trPr>
        <w:tc>
          <w:tcPr>
            <w:tcW w:w="3110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200C577" w14:textId="77777777" w:rsidR="008E0BE4" w:rsidRPr="007A669C" w:rsidRDefault="008E0BE4" w:rsidP="007A669C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Have you booked an appointment to give your notice of marriage?</w:t>
            </w:r>
          </w:p>
        </w:tc>
        <w:tc>
          <w:tcPr>
            <w:tcW w:w="718" w:type="dxa"/>
            <w:shd w:val="clear" w:color="auto" w:fill="auto"/>
          </w:tcPr>
          <w:p w14:paraId="52A448E9" w14:textId="77777777" w:rsidR="008E0BE4" w:rsidRPr="007A669C" w:rsidRDefault="008E0BE4" w:rsidP="007A669C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Yes</w:t>
            </w:r>
          </w:p>
        </w:tc>
        <w:tc>
          <w:tcPr>
            <w:tcW w:w="2725" w:type="dxa"/>
            <w:gridSpan w:val="2"/>
            <w:shd w:val="clear" w:color="auto" w:fill="auto"/>
          </w:tcPr>
          <w:p w14:paraId="038DF4F4" w14:textId="77777777" w:rsidR="008E0BE4" w:rsidRPr="007A669C" w:rsidRDefault="008E0BE4" w:rsidP="007A669C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77FAF41A" w14:textId="77777777" w:rsidR="008E0BE4" w:rsidRPr="007A669C" w:rsidRDefault="00D22CCF" w:rsidP="007A669C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Yes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717383E0" w14:textId="77777777" w:rsidR="008E0BE4" w:rsidRPr="007A669C" w:rsidRDefault="008E0BE4" w:rsidP="007A669C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D10DA5" w:rsidRPr="007A669C" w14:paraId="5BF1039F" w14:textId="77777777" w:rsidTr="007858DA">
        <w:trPr>
          <w:trHeight w:val="322"/>
        </w:trPr>
        <w:tc>
          <w:tcPr>
            <w:tcW w:w="311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7BDD1471" w14:textId="77777777" w:rsidR="008E0BE4" w:rsidRPr="007A669C" w:rsidRDefault="008E0BE4" w:rsidP="007A669C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18" w:type="dxa"/>
            <w:shd w:val="clear" w:color="auto" w:fill="auto"/>
          </w:tcPr>
          <w:p w14:paraId="6B662FF4" w14:textId="77777777" w:rsidR="008E0BE4" w:rsidRPr="007A669C" w:rsidRDefault="008E0BE4" w:rsidP="007A669C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No</w:t>
            </w:r>
          </w:p>
        </w:tc>
        <w:tc>
          <w:tcPr>
            <w:tcW w:w="2725" w:type="dxa"/>
            <w:gridSpan w:val="2"/>
            <w:shd w:val="clear" w:color="auto" w:fill="auto"/>
          </w:tcPr>
          <w:p w14:paraId="4A4A9C0D" w14:textId="77777777" w:rsidR="008E0BE4" w:rsidRPr="007A669C" w:rsidRDefault="008E0BE4" w:rsidP="007A669C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2B5174AB" w14:textId="77777777" w:rsidR="008E0BE4" w:rsidRPr="007A669C" w:rsidRDefault="00D22CCF" w:rsidP="007A669C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No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6EF584B5" w14:textId="77777777" w:rsidR="008E0BE4" w:rsidRPr="007A669C" w:rsidRDefault="008E0BE4" w:rsidP="007A669C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CA7B52" w:rsidRPr="007A669C" w14:paraId="7EA2167A" w14:textId="77777777" w:rsidTr="007858DA">
        <w:tc>
          <w:tcPr>
            <w:tcW w:w="311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824CBF2" w14:textId="77777777" w:rsidR="008E0BE4" w:rsidRPr="007A669C" w:rsidRDefault="00D22CCF" w:rsidP="007A669C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Which Register Office will you be attending</w:t>
            </w:r>
            <w:r w:rsidR="0066573E"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o give </w:t>
            </w:r>
            <w:r w:rsidR="00D4626F"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your </w:t>
            </w:r>
            <w:r w:rsidR="0066573E"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notice</w:t>
            </w: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?</w:t>
            </w:r>
          </w:p>
        </w:tc>
        <w:tc>
          <w:tcPr>
            <w:tcW w:w="3443" w:type="dxa"/>
            <w:gridSpan w:val="3"/>
            <w:shd w:val="clear" w:color="auto" w:fill="auto"/>
          </w:tcPr>
          <w:p w14:paraId="46B0CCF1" w14:textId="77777777" w:rsidR="008E0BE4" w:rsidRPr="007A669C" w:rsidRDefault="008E0BE4" w:rsidP="007A669C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7B32514" w14:textId="77777777" w:rsidR="008E0BE4" w:rsidRPr="007A669C" w:rsidRDefault="008E0BE4" w:rsidP="007A669C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CA7B52" w:rsidRPr="007A669C" w14:paraId="3EE67065" w14:textId="77777777" w:rsidTr="007858DA">
        <w:tc>
          <w:tcPr>
            <w:tcW w:w="31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B453896" w14:textId="77777777" w:rsidR="008E0BE4" w:rsidRPr="007A669C" w:rsidRDefault="00D22CCF" w:rsidP="007A669C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What is the date of your appointment</w:t>
            </w:r>
            <w:r w:rsidR="00956856"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o give notice of marriage</w:t>
            </w: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?</w:t>
            </w:r>
          </w:p>
        </w:tc>
        <w:tc>
          <w:tcPr>
            <w:tcW w:w="344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1998AC7C" w14:textId="77777777" w:rsidR="008E0BE4" w:rsidRPr="007A669C" w:rsidRDefault="008E0BE4" w:rsidP="007A669C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1DCA4C" w14:textId="77777777" w:rsidR="008E0BE4" w:rsidRPr="007A669C" w:rsidRDefault="008E0BE4" w:rsidP="007A669C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AE783B" w:rsidRPr="007A669C" w14:paraId="2DB0E1D5" w14:textId="77777777" w:rsidTr="007858DA">
        <w:tc>
          <w:tcPr>
            <w:tcW w:w="110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72A1AB" w14:textId="77777777" w:rsidR="00AE783B" w:rsidRPr="007A669C" w:rsidRDefault="00AE783B" w:rsidP="007A669C">
            <w:pPr>
              <w:spacing w:before="40" w:after="40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7A669C">
              <w:rPr>
                <w:rFonts w:ascii="Arial" w:hAnsi="Arial" w:cs="Arial"/>
                <w:sz w:val="20"/>
                <w:szCs w:val="20"/>
                <w:lang w:val="en-GB"/>
              </w:rPr>
              <w:br w:type="page"/>
            </w:r>
            <w:r w:rsidRPr="007A669C">
              <w:rPr>
                <w:rFonts w:ascii="Arial" w:hAnsi="Arial" w:cs="Arial"/>
                <w:b/>
                <w:sz w:val="28"/>
                <w:szCs w:val="28"/>
                <w:lang w:val="en-GB"/>
              </w:rPr>
              <w:t>SIGNATURES</w:t>
            </w:r>
          </w:p>
        </w:tc>
      </w:tr>
      <w:tr w:rsidR="00AE783B" w:rsidRPr="007A669C" w14:paraId="3DC0896C" w14:textId="77777777" w:rsidTr="007858DA">
        <w:tc>
          <w:tcPr>
            <w:tcW w:w="19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5D47182" w14:textId="77777777" w:rsidR="00AE783B" w:rsidRPr="007A669C" w:rsidRDefault="00670949" w:rsidP="007A669C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*</w:t>
            </w:r>
            <w:r w:rsidR="00865FF0" w:rsidRPr="007A669C">
              <w:rPr>
                <w:rFonts w:ascii="Arial" w:hAnsi="Arial" w:cs="Arial"/>
                <w:b/>
                <w:lang w:val="en-GB"/>
              </w:rPr>
              <w:t>Please select which applies</w:t>
            </w:r>
          </w:p>
        </w:tc>
        <w:tc>
          <w:tcPr>
            <w:tcW w:w="457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72136CDA" w14:textId="77777777" w:rsidR="00AE783B" w:rsidRPr="007A669C" w:rsidRDefault="00E308C3" w:rsidP="00B37637">
            <w:pPr>
              <w:spacing w:before="40" w:after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artner 1</w:t>
            </w:r>
          </w:p>
        </w:tc>
        <w:tc>
          <w:tcPr>
            <w:tcW w:w="454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E43E54C" w14:textId="77777777" w:rsidR="00AE783B" w:rsidRPr="007A669C" w:rsidRDefault="00E308C3" w:rsidP="007A669C">
            <w:pPr>
              <w:spacing w:before="40" w:after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artner 2</w:t>
            </w:r>
          </w:p>
        </w:tc>
      </w:tr>
      <w:tr w:rsidR="00AE783B" w:rsidRPr="007A669C" w14:paraId="1C39ECA1" w14:textId="77777777" w:rsidTr="007858DA">
        <w:tc>
          <w:tcPr>
            <w:tcW w:w="1973" w:type="dxa"/>
            <w:tcBorders>
              <w:left w:val="single" w:sz="12" w:space="0" w:color="auto"/>
            </w:tcBorders>
            <w:shd w:val="clear" w:color="auto" w:fill="auto"/>
          </w:tcPr>
          <w:p w14:paraId="1E64D4F8" w14:textId="77777777" w:rsidR="00AE783B" w:rsidRPr="007A669C" w:rsidRDefault="00AE783B" w:rsidP="007A669C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574" w:type="dxa"/>
            <w:gridSpan w:val="3"/>
            <w:shd w:val="clear" w:color="auto" w:fill="auto"/>
          </w:tcPr>
          <w:p w14:paraId="1D4AF4AE" w14:textId="77777777" w:rsidR="00AE783B" w:rsidRPr="007A669C" w:rsidRDefault="00AE783B" w:rsidP="007A669C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54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5F996EBB" w14:textId="77777777" w:rsidR="00AE783B" w:rsidRPr="007A669C" w:rsidRDefault="00AE783B" w:rsidP="007A669C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</w:p>
        </w:tc>
      </w:tr>
      <w:tr w:rsidR="00AE783B" w:rsidRPr="007A669C" w14:paraId="01F4D6B6" w14:textId="77777777" w:rsidTr="007858DA">
        <w:tc>
          <w:tcPr>
            <w:tcW w:w="19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5379727" w14:textId="77777777" w:rsidR="00AE783B" w:rsidRPr="007A669C" w:rsidRDefault="00AE783B" w:rsidP="007A669C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57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70AEBBFC" w14:textId="77777777" w:rsidR="00AE783B" w:rsidRPr="007A669C" w:rsidRDefault="00AE783B" w:rsidP="007A669C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54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6EA675" w14:textId="77777777" w:rsidR="00AE783B" w:rsidRPr="007A669C" w:rsidRDefault="00AE783B" w:rsidP="007A669C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28DDAF81" w14:textId="77777777" w:rsidR="00755714" w:rsidRDefault="00BA6CC8" w:rsidP="00864A81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1974"/>
        <w:gridCol w:w="4547"/>
        <w:gridCol w:w="992"/>
        <w:gridCol w:w="2693"/>
        <w:gridCol w:w="851"/>
      </w:tblGrid>
      <w:tr w:rsidR="00E4657B" w:rsidRPr="007A669C" w14:paraId="09285608" w14:textId="77777777" w:rsidTr="00A5793B">
        <w:tc>
          <w:tcPr>
            <w:tcW w:w="110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A2A1DC" w14:textId="77777777" w:rsidR="00D84340" w:rsidRPr="007A669C" w:rsidRDefault="00FF0FD8" w:rsidP="007A669C">
            <w:pPr>
              <w:spacing w:before="40" w:after="40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7A669C">
              <w:rPr>
                <w:rFonts w:ascii="Arial" w:hAnsi="Arial" w:cs="Arial"/>
                <w:b/>
                <w:sz w:val="28"/>
                <w:szCs w:val="28"/>
                <w:lang w:val="en-GB"/>
              </w:rPr>
              <w:t>PAYMENT DETAILS</w:t>
            </w:r>
            <w:r w:rsidR="00E45FC8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FOR CEREMONIES TAKING PLACE WITHIN 12 MONTHS</w:t>
            </w:r>
          </w:p>
        </w:tc>
      </w:tr>
      <w:tr w:rsidR="00ED1FBE" w:rsidRPr="007A669C" w14:paraId="5022813A" w14:textId="77777777" w:rsidTr="00A5793B"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33F7" w14:textId="77777777" w:rsidR="00ED1FBE" w:rsidRPr="007A669C" w:rsidRDefault="00D22CBC" w:rsidP="00D22CBC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lease note fees may increase on 1 April each year.  Ceremony fees to be paid are those in force on the day of your ceremony and are payable in advance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CB7A60" w14:textId="77777777" w:rsidR="00ED1FBE" w:rsidRPr="007A669C" w:rsidRDefault="006B159F" w:rsidP="007A669C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7A669C">
              <w:rPr>
                <w:rFonts w:ascii="Arial" w:hAnsi="Arial" w:cs="Arial"/>
                <w:b/>
                <w:sz w:val="16"/>
                <w:szCs w:val="16"/>
                <w:lang w:val="en-GB"/>
              </w:rPr>
              <w:t>Please tick</w:t>
            </w:r>
          </w:p>
        </w:tc>
      </w:tr>
      <w:tr w:rsidR="00AA0816" w:rsidRPr="007A669C" w14:paraId="498598AD" w14:textId="77777777" w:rsidTr="00A5793B">
        <w:tc>
          <w:tcPr>
            <w:tcW w:w="10206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6C46B6E" w14:textId="77C5AF5B" w:rsidR="00AA0816" w:rsidRPr="007A669C" w:rsidRDefault="00AA0816" w:rsidP="00015A7C">
            <w:pPr>
              <w:spacing w:before="40" w:after="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sz w:val="22"/>
                <w:szCs w:val="22"/>
                <w:lang w:val="en-GB"/>
              </w:rPr>
              <w:t xml:space="preserve">I enclose the </w:t>
            </w: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NON-REFUNDABLE</w:t>
            </w:r>
            <w:r w:rsidRPr="007A669C">
              <w:rPr>
                <w:rFonts w:ascii="Arial" w:hAnsi="Arial" w:cs="Arial"/>
                <w:sz w:val="22"/>
                <w:szCs w:val="22"/>
                <w:lang w:val="en-GB"/>
              </w:rPr>
              <w:t xml:space="preserve"> booking fee of</w:t>
            </w:r>
            <w:r w:rsidR="00A63F5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£</w:t>
            </w:r>
            <w:r w:rsidR="00985473">
              <w:rPr>
                <w:rFonts w:ascii="Arial" w:hAnsi="Arial" w:cs="Arial"/>
                <w:b/>
                <w:sz w:val="22"/>
                <w:szCs w:val="22"/>
                <w:lang w:val="en-GB"/>
              </w:rPr>
              <w:t>78</w:t>
            </w: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00 </w:t>
            </w:r>
            <w:r w:rsidRPr="007A669C">
              <w:rPr>
                <w:rFonts w:ascii="Arial" w:hAnsi="Arial" w:cs="Arial"/>
                <w:sz w:val="22"/>
                <w:szCs w:val="22"/>
                <w:lang w:val="en-GB"/>
              </w:rPr>
              <w:t>(cheques made payable to “</w:t>
            </w:r>
            <w:r w:rsidR="003360DA" w:rsidRPr="007A669C">
              <w:rPr>
                <w:rFonts w:ascii="Arial" w:hAnsi="Arial" w:cs="Arial"/>
                <w:sz w:val="22"/>
                <w:szCs w:val="22"/>
                <w:lang w:val="en-GB"/>
              </w:rPr>
              <w:t>Birmingham City Council</w:t>
            </w:r>
            <w:r w:rsidR="00AF656B">
              <w:rPr>
                <w:rFonts w:ascii="Arial" w:hAnsi="Arial" w:cs="Arial"/>
                <w:sz w:val="22"/>
                <w:szCs w:val="22"/>
                <w:lang w:val="en-GB"/>
              </w:rPr>
              <w:t>”</w:t>
            </w:r>
            <w:r w:rsidRPr="007A669C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85A413D" w14:textId="77777777" w:rsidR="00AA0816" w:rsidRPr="007A669C" w:rsidRDefault="00AA0816" w:rsidP="007A669C">
            <w:pPr>
              <w:spacing w:before="40" w:after="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93F27" w:rsidRPr="007A669C" w14:paraId="01A38C52" w14:textId="77777777" w:rsidTr="00A5793B">
        <w:tc>
          <w:tcPr>
            <w:tcW w:w="10206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53F04AF" w14:textId="61370D20" w:rsidR="00B93F27" w:rsidRPr="007A669C" w:rsidRDefault="00AF656B" w:rsidP="00015A7C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sz w:val="22"/>
                <w:szCs w:val="22"/>
                <w:lang w:val="en-GB"/>
              </w:rPr>
              <w:t xml:space="preserve">Please charge the </w:t>
            </w: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ON-REFUNDABLE </w:t>
            </w:r>
            <w:r w:rsidRPr="007A669C">
              <w:rPr>
                <w:rFonts w:ascii="Arial" w:hAnsi="Arial" w:cs="Arial"/>
                <w:sz w:val="22"/>
                <w:szCs w:val="22"/>
                <w:lang w:val="en-GB"/>
              </w:rPr>
              <w:t xml:space="preserve">booking fee of </w:t>
            </w: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£</w:t>
            </w:r>
            <w:r w:rsidR="00985473">
              <w:rPr>
                <w:rFonts w:ascii="Arial" w:hAnsi="Arial" w:cs="Arial"/>
                <w:b/>
                <w:sz w:val="22"/>
                <w:szCs w:val="22"/>
                <w:lang w:val="en-GB"/>
              </w:rPr>
              <w:t>78</w:t>
            </w: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.00</w:t>
            </w:r>
            <w:r w:rsidRPr="007A669C">
              <w:rPr>
                <w:rFonts w:ascii="Arial" w:hAnsi="Arial" w:cs="Arial"/>
                <w:sz w:val="22"/>
                <w:szCs w:val="22"/>
                <w:lang w:val="en-GB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o my credit/debit c</w:t>
            </w:r>
            <w:r w:rsidRPr="007A669C">
              <w:rPr>
                <w:rFonts w:ascii="Arial" w:hAnsi="Arial" w:cs="Arial"/>
                <w:sz w:val="22"/>
                <w:szCs w:val="22"/>
                <w:lang w:val="en-GB"/>
              </w:rPr>
              <w:t>ard (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w</w:t>
            </w:r>
            <w:r w:rsidRPr="007A669C">
              <w:rPr>
                <w:rFonts w:ascii="Arial" w:hAnsi="Arial" w:cs="Arial"/>
                <w:sz w:val="22"/>
                <w:szCs w:val="22"/>
                <w:lang w:val="en-GB"/>
              </w:rPr>
              <w:t>e cannot accept American Express, Diner C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ub</w:t>
            </w:r>
            <w:r w:rsidRPr="007A669C">
              <w:rPr>
                <w:rFonts w:ascii="Arial" w:hAnsi="Arial" w:cs="Arial"/>
                <w:sz w:val="22"/>
                <w:szCs w:val="22"/>
                <w:lang w:val="en-GB"/>
              </w:rPr>
              <w:t xml:space="preserve"> or Electron).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I understand that I will be contacted by telephone to make this payment.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A36D43" w14:textId="77777777" w:rsidR="00B93F27" w:rsidRPr="007A669C" w:rsidRDefault="00B93F27" w:rsidP="007A669C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</w:p>
        </w:tc>
      </w:tr>
      <w:tr w:rsidR="00E4657B" w:rsidRPr="007A669C" w14:paraId="3295F639" w14:textId="77777777" w:rsidTr="00A5793B">
        <w:tc>
          <w:tcPr>
            <w:tcW w:w="19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4AC555" w14:textId="77777777" w:rsidR="00AA0816" w:rsidRPr="007A669C" w:rsidRDefault="00AA0816" w:rsidP="007A669C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  <w:r w:rsidRPr="007A669C">
              <w:rPr>
                <w:rFonts w:ascii="Arial" w:hAnsi="Arial" w:cs="Arial"/>
                <w:b/>
                <w:lang w:val="en-GB"/>
              </w:rPr>
              <w:t>Signature</w:t>
            </w:r>
          </w:p>
        </w:tc>
        <w:tc>
          <w:tcPr>
            <w:tcW w:w="4547" w:type="dxa"/>
            <w:tcBorders>
              <w:bottom w:val="single" w:sz="12" w:space="0" w:color="auto"/>
            </w:tcBorders>
            <w:shd w:val="clear" w:color="auto" w:fill="auto"/>
          </w:tcPr>
          <w:p w14:paraId="218139C7" w14:textId="77777777" w:rsidR="00AA0816" w:rsidRPr="007A669C" w:rsidRDefault="00AA0816" w:rsidP="007A669C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75925BE2" w14:textId="77777777" w:rsidR="00AA0816" w:rsidRPr="007A669C" w:rsidRDefault="00AA0816" w:rsidP="007A669C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  <w:r w:rsidRPr="007A669C">
              <w:rPr>
                <w:rFonts w:ascii="Arial" w:hAnsi="Arial" w:cs="Arial"/>
                <w:b/>
                <w:lang w:val="en-GB"/>
              </w:rPr>
              <w:t>Date</w:t>
            </w:r>
          </w:p>
        </w:tc>
        <w:tc>
          <w:tcPr>
            <w:tcW w:w="354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DBF014" w14:textId="77777777" w:rsidR="00AA0816" w:rsidRPr="007A669C" w:rsidRDefault="00AA0816" w:rsidP="007A669C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3E13C312" w14:textId="77777777" w:rsidR="00A272E3" w:rsidRPr="00A272E3" w:rsidRDefault="00A272E3" w:rsidP="00A272E3">
      <w:pPr>
        <w:rPr>
          <w:vanish/>
        </w:rPr>
      </w:pPr>
    </w:p>
    <w:p w14:paraId="172F65A1" w14:textId="77777777" w:rsidR="00D84340" w:rsidRDefault="00D84340" w:rsidP="00864A81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1974"/>
        <w:gridCol w:w="4547"/>
        <w:gridCol w:w="992"/>
        <w:gridCol w:w="2693"/>
        <w:gridCol w:w="851"/>
      </w:tblGrid>
      <w:tr w:rsidR="00E45FC8" w:rsidRPr="007A669C" w14:paraId="7D0799C0" w14:textId="77777777" w:rsidTr="007858DA">
        <w:trPr>
          <w:cantSplit/>
        </w:trPr>
        <w:tc>
          <w:tcPr>
            <w:tcW w:w="110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5A8E09" w14:textId="77777777" w:rsidR="00E45FC8" w:rsidRPr="007A669C" w:rsidRDefault="001F0EC9" w:rsidP="000725AA">
            <w:pPr>
              <w:spacing w:before="40" w:after="40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SAVE THE DATE:</w:t>
            </w:r>
            <w:r w:rsidR="00E45FC8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CEREMONIES</w:t>
            </w:r>
            <w:r w:rsidR="005C691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  <w:r w:rsidR="00E45FC8">
              <w:rPr>
                <w:rFonts w:ascii="Arial" w:hAnsi="Arial" w:cs="Arial"/>
                <w:b/>
                <w:sz w:val="28"/>
                <w:szCs w:val="28"/>
                <w:lang w:val="en-GB"/>
              </w:rPr>
              <w:t>TAKING PLACE</w:t>
            </w:r>
            <w:r w:rsidR="005C691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  <w:r w:rsidR="000725AA">
              <w:rPr>
                <w:rFonts w:ascii="Arial" w:hAnsi="Arial" w:cs="Arial"/>
                <w:b/>
                <w:sz w:val="28"/>
                <w:szCs w:val="28"/>
                <w:lang w:val="en-GB"/>
              </w:rPr>
              <w:t>1</w:t>
            </w:r>
            <w:r w:rsidR="00E45FC8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2 </w:t>
            </w:r>
            <w:r w:rsidR="000725AA">
              <w:rPr>
                <w:rFonts w:ascii="Arial" w:hAnsi="Arial" w:cs="Arial"/>
                <w:b/>
                <w:sz w:val="28"/>
                <w:szCs w:val="28"/>
                <w:lang w:val="en-GB"/>
              </w:rPr>
              <w:t>TO 36 MONTHS FROM THE BOOKING DATE</w:t>
            </w:r>
          </w:p>
        </w:tc>
      </w:tr>
      <w:tr w:rsidR="00E45FC8" w:rsidRPr="007A669C" w14:paraId="4A25C8BD" w14:textId="77777777" w:rsidTr="007858DA">
        <w:trPr>
          <w:cantSplit/>
        </w:trPr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5A94" w14:textId="77777777" w:rsidR="00E45FC8" w:rsidRPr="007A669C" w:rsidRDefault="00E45FC8" w:rsidP="00301F9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lease note fees may increase on 1 April each year.  Ceremony fees to be paid are those in force on the day of your ceremony and are payable in advance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79B51D" w14:textId="77777777" w:rsidR="00E45FC8" w:rsidRPr="007A669C" w:rsidRDefault="00E45FC8" w:rsidP="00301F96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7A669C">
              <w:rPr>
                <w:rFonts w:ascii="Arial" w:hAnsi="Arial" w:cs="Arial"/>
                <w:b/>
                <w:sz w:val="16"/>
                <w:szCs w:val="16"/>
                <w:lang w:val="en-GB"/>
              </w:rPr>
              <w:t>Please tick</w:t>
            </w:r>
          </w:p>
        </w:tc>
      </w:tr>
      <w:tr w:rsidR="00E45FC8" w:rsidRPr="007A669C" w14:paraId="328FB91A" w14:textId="77777777" w:rsidTr="007858DA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692E523" w14:textId="3E6DEE95" w:rsidR="00E45FC8" w:rsidRPr="007A669C" w:rsidRDefault="00E45FC8" w:rsidP="00015A7C">
            <w:pPr>
              <w:spacing w:before="40" w:after="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sz w:val="22"/>
                <w:szCs w:val="22"/>
                <w:lang w:val="en-GB"/>
              </w:rPr>
              <w:t xml:space="preserve">I enclose the </w:t>
            </w: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NON-REFUNDABLE</w:t>
            </w:r>
            <w:r w:rsidRPr="007A669C">
              <w:rPr>
                <w:rFonts w:ascii="Arial" w:hAnsi="Arial" w:cs="Arial"/>
                <w:sz w:val="22"/>
                <w:szCs w:val="22"/>
                <w:lang w:val="en-GB"/>
              </w:rPr>
              <w:t xml:space="preserve"> booking fee of</w:t>
            </w:r>
            <w:r w:rsidR="00E809A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£1</w:t>
            </w:r>
            <w:r w:rsidR="009D7203">
              <w:rPr>
                <w:rFonts w:ascii="Arial" w:hAnsi="Arial" w:cs="Arial"/>
                <w:b/>
                <w:sz w:val="22"/>
                <w:szCs w:val="22"/>
                <w:lang w:val="en-GB"/>
              </w:rPr>
              <w:t>56</w:t>
            </w: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00 </w:t>
            </w:r>
            <w:r w:rsidRPr="007A669C">
              <w:rPr>
                <w:rFonts w:ascii="Arial" w:hAnsi="Arial" w:cs="Arial"/>
                <w:sz w:val="22"/>
                <w:szCs w:val="22"/>
                <w:lang w:val="en-GB"/>
              </w:rPr>
              <w:t>(cheques made payable to “Birmingham City Council</w:t>
            </w:r>
            <w:r w:rsidR="00AF656B">
              <w:rPr>
                <w:rFonts w:ascii="Arial" w:hAnsi="Arial" w:cs="Arial"/>
                <w:sz w:val="22"/>
                <w:szCs w:val="22"/>
                <w:lang w:val="en-GB"/>
              </w:rPr>
              <w:t>”</w:t>
            </w:r>
            <w:r w:rsidRPr="007A669C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C6D2776" w14:textId="77777777" w:rsidR="00E45FC8" w:rsidRPr="007A669C" w:rsidRDefault="00E45FC8" w:rsidP="00301F96">
            <w:pPr>
              <w:spacing w:before="40" w:after="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45FC8" w:rsidRPr="007A669C" w14:paraId="0D4D1EA1" w14:textId="77777777" w:rsidTr="007858DA">
        <w:trPr>
          <w:cantSplit/>
        </w:trPr>
        <w:tc>
          <w:tcPr>
            <w:tcW w:w="10206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EBCEF30" w14:textId="0A6D9B30" w:rsidR="00E45FC8" w:rsidRPr="007A669C" w:rsidRDefault="00AF656B" w:rsidP="00015A7C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sz w:val="22"/>
                <w:szCs w:val="22"/>
                <w:lang w:val="en-GB"/>
              </w:rPr>
              <w:t xml:space="preserve">Please charge the </w:t>
            </w: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ON-REFUNDABLE </w:t>
            </w:r>
            <w:r w:rsidRPr="007A669C">
              <w:rPr>
                <w:rFonts w:ascii="Arial" w:hAnsi="Arial" w:cs="Arial"/>
                <w:sz w:val="22"/>
                <w:szCs w:val="22"/>
                <w:lang w:val="en-GB"/>
              </w:rPr>
              <w:t xml:space="preserve">booking fee of </w:t>
            </w: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£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="009D7203">
              <w:rPr>
                <w:rFonts w:ascii="Arial" w:hAnsi="Arial" w:cs="Arial"/>
                <w:b/>
                <w:sz w:val="22"/>
                <w:szCs w:val="22"/>
                <w:lang w:val="en-GB"/>
              </w:rPr>
              <w:t>56</w:t>
            </w: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.00</w:t>
            </w:r>
            <w:r w:rsidRPr="007A669C">
              <w:rPr>
                <w:rFonts w:ascii="Arial" w:hAnsi="Arial" w:cs="Arial"/>
                <w:sz w:val="22"/>
                <w:szCs w:val="22"/>
                <w:lang w:val="en-GB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o my credit/debit c</w:t>
            </w:r>
            <w:r w:rsidRPr="007A669C">
              <w:rPr>
                <w:rFonts w:ascii="Arial" w:hAnsi="Arial" w:cs="Arial"/>
                <w:sz w:val="22"/>
                <w:szCs w:val="22"/>
                <w:lang w:val="en-GB"/>
              </w:rPr>
              <w:t>ard (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w</w:t>
            </w:r>
            <w:r w:rsidRPr="007A669C">
              <w:rPr>
                <w:rFonts w:ascii="Arial" w:hAnsi="Arial" w:cs="Arial"/>
                <w:sz w:val="22"/>
                <w:szCs w:val="22"/>
                <w:lang w:val="en-GB"/>
              </w:rPr>
              <w:t>e cannot accept American Express, Diner C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ub</w:t>
            </w:r>
            <w:r w:rsidRPr="007A669C">
              <w:rPr>
                <w:rFonts w:ascii="Arial" w:hAnsi="Arial" w:cs="Arial"/>
                <w:sz w:val="22"/>
                <w:szCs w:val="22"/>
                <w:lang w:val="en-GB"/>
              </w:rPr>
              <w:t xml:space="preserve"> or Electron).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I understand that I will be contacted by telephone to make this payment.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30EEFC" w14:textId="77777777" w:rsidR="00E45FC8" w:rsidRPr="007A669C" w:rsidRDefault="00E45FC8" w:rsidP="00301F96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</w:p>
        </w:tc>
      </w:tr>
      <w:tr w:rsidR="00E45FC8" w:rsidRPr="007A669C" w14:paraId="0428CFA1" w14:textId="77777777" w:rsidTr="007858DA">
        <w:trPr>
          <w:cantSplit/>
        </w:trPr>
        <w:tc>
          <w:tcPr>
            <w:tcW w:w="19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29CBB3C" w14:textId="77777777" w:rsidR="00E45FC8" w:rsidRPr="007A669C" w:rsidRDefault="00E45FC8" w:rsidP="00301F96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  <w:r w:rsidRPr="007A669C">
              <w:rPr>
                <w:rFonts w:ascii="Arial" w:hAnsi="Arial" w:cs="Arial"/>
                <w:b/>
                <w:lang w:val="en-GB"/>
              </w:rPr>
              <w:t>Signature</w:t>
            </w:r>
          </w:p>
        </w:tc>
        <w:tc>
          <w:tcPr>
            <w:tcW w:w="4547" w:type="dxa"/>
            <w:tcBorders>
              <w:bottom w:val="single" w:sz="12" w:space="0" w:color="auto"/>
            </w:tcBorders>
            <w:shd w:val="clear" w:color="auto" w:fill="auto"/>
          </w:tcPr>
          <w:p w14:paraId="31C7E834" w14:textId="77777777" w:rsidR="00E45FC8" w:rsidRPr="007A669C" w:rsidRDefault="00E45FC8" w:rsidP="00301F96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5D23F2F2" w14:textId="77777777" w:rsidR="00E45FC8" w:rsidRPr="007A669C" w:rsidRDefault="00E45FC8" w:rsidP="00301F96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  <w:r w:rsidRPr="007A669C">
              <w:rPr>
                <w:rFonts w:ascii="Arial" w:hAnsi="Arial" w:cs="Arial"/>
                <w:b/>
                <w:lang w:val="en-GB"/>
              </w:rPr>
              <w:t>Date</w:t>
            </w:r>
          </w:p>
        </w:tc>
        <w:tc>
          <w:tcPr>
            <w:tcW w:w="354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2C28DF" w14:textId="77777777" w:rsidR="00E45FC8" w:rsidRPr="007A669C" w:rsidRDefault="00E45FC8" w:rsidP="00301F96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2CB1F415" w14:textId="77777777" w:rsidR="007F44F3" w:rsidRDefault="007F44F3" w:rsidP="00864A81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pPr w:leftFromText="180" w:rightFromText="180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40" w:firstRow="0" w:lastRow="1" w:firstColumn="0" w:lastColumn="1" w:noHBand="0" w:noVBand="0"/>
        <w:tblCaption w:val="For Office Use Only"/>
        <w:tblDescription w:val="For office use only"/>
      </w:tblPr>
      <w:tblGrid>
        <w:gridCol w:w="1439"/>
        <w:gridCol w:w="1221"/>
        <w:gridCol w:w="1134"/>
        <w:gridCol w:w="992"/>
        <w:gridCol w:w="1559"/>
      </w:tblGrid>
      <w:tr w:rsidR="00313CDC" w:rsidRPr="007A669C" w14:paraId="54B9235C" w14:textId="77777777" w:rsidTr="007858DA">
        <w:trPr>
          <w:trHeight w:val="335"/>
        </w:trPr>
        <w:tc>
          <w:tcPr>
            <w:tcW w:w="6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DA3FE" w14:textId="77777777" w:rsidR="00313CDC" w:rsidRPr="007A669C" w:rsidRDefault="00313CDC" w:rsidP="007A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A669C">
              <w:rPr>
                <w:rFonts w:ascii="Arial" w:hAnsi="Arial" w:cs="Arial"/>
                <w:b/>
                <w:sz w:val="28"/>
                <w:szCs w:val="28"/>
                <w:lang w:val="en-GB"/>
              </w:rPr>
              <w:t>FOR OFFICE USE ONLY</w:t>
            </w:r>
          </w:p>
        </w:tc>
      </w:tr>
      <w:tr w:rsidR="00313CDC" w:rsidRPr="007A669C" w14:paraId="2981EF40" w14:textId="77777777" w:rsidTr="007858DA">
        <w:trPr>
          <w:trHeight w:val="349"/>
        </w:trPr>
        <w:tc>
          <w:tcPr>
            <w:tcW w:w="3794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D8E6353" w14:textId="77777777" w:rsidR="00313CDC" w:rsidRPr="007A669C" w:rsidRDefault="00313CDC" w:rsidP="007A1DE4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ddress &amp; Postcode checked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A855E5D" w14:textId="77777777" w:rsidR="00313CDC" w:rsidRPr="007A669C" w:rsidRDefault="00313CDC" w:rsidP="007A1DE4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313CDC" w:rsidRPr="007A669C" w14:paraId="533FB4C9" w14:textId="77777777" w:rsidTr="007858DA">
        <w:trPr>
          <w:trHeight w:val="349"/>
        </w:trPr>
        <w:tc>
          <w:tcPr>
            <w:tcW w:w="143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8C43F71" w14:textId="77777777" w:rsidR="00313CDC" w:rsidRPr="007A669C" w:rsidRDefault="00313CDC" w:rsidP="007A1DE4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</w:t>
            </w:r>
          </w:p>
          <w:p w14:paraId="1BC2C00C" w14:textId="77777777" w:rsidR="00313CDC" w:rsidRPr="007A669C" w:rsidRDefault="00313CDC" w:rsidP="007A1DE4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Fees paid</w:t>
            </w: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auto" w:fill="auto"/>
          </w:tcPr>
          <w:p w14:paraId="194E58B7" w14:textId="77777777" w:rsidR="00313CDC" w:rsidRPr="007A669C" w:rsidRDefault="00313CDC" w:rsidP="007A1DE4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ash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DAE1B7A" w14:textId="77777777" w:rsidR="00313CDC" w:rsidRDefault="00313CDC" w:rsidP="007A1DE4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heque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2" w:space="0" w:color="auto"/>
            </w:tcBorders>
          </w:tcPr>
          <w:p w14:paraId="4B60FD99" w14:textId="77777777" w:rsidR="00313CDC" w:rsidRDefault="00313CDC" w:rsidP="007A1DE4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Vis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2EDAE2C" w14:textId="77777777" w:rsidR="00313CDC" w:rsidRPr="007A669C" w:rsidRDefault="00313CDC" w:rsidP="007A1DE4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is</w:t>
            </w:r>
          </w:p>
        </w:tc>
      </w:tr>
      <w:tr w:rsidR="00313CDC" w:rsidRPr="007A669C" w14:paraId="070AB693" w14:textId="77777777" w:rsidTr="007858DA">
        <w:trPr>
          <w:trHeight w:val="144"/>
        </w:trPr>
        <w:tc>
          <w:tcPr>
            <w:tcW w:w="143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E0764F3" w14:textId="77777777" w:rsidR="00313CDC" w:rsidRPr="007A669C" w:rsidRDefault="00313CDC" w:rsidP="007A1DE4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221" w:type="dxa"/>
            <w:shd w:val="clear" w:color="auto" w:fill="auto"/>
          </w:tcPr>
          <w:p w14:paraId="0CB8A7A1" w14:textId="77777777" w:rsidR="00313CDC" w:rsidRPr="007A669C" w:rsidRDefault="00313CDC" w:rsidP="007A1DE4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23038DCD" w14:textId="77777777" w:rsidR="00313CDC" w:rsidRPr="007A669C" w:rsidRDefault="00313CDC" w:rsidP="007A1DE4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5A63C1CB" w14:textId="77777777" w:rsidR="00313CDC" w:rsidRPr="007A669C" w:rsidRDefault="00313CDC" w:rsidP="007A1DE4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0E7E29" w14:textId="77777777" w:rsidR="00313CDC" w:rsidRPr="007A669C" w:rsidRDefault="00313CDC" w:rsidP="007A1DE4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313CDC" w:rsidRPr="007A669C" w14:paraId="4313216A" w14:textId="77777777" w:rsidTr="007858DA">
        <w:trPr>
          <w:trHeight w:val="349"/>
        </w:trPr>
        <w:tc>
          <w:tcPr>
            <w:tcW w:w="1439" w:type="dxa"/>
            <w:tcBorders>
              <w:left w:val="single" w:sz="12" w:space="0" w:color="auto"/>
            </w:tcBorders>
            <w:shd w:val="clear" w:color="auto" w:fill="auto"/>
          </w:tcPr>
          <w:p w14:paraId="410AEA69" w14:textId="77777777" w:rsidR="00313CDC" w:rsidRPr="007A669C" w:rsidRDefault="00313CDC" w:rsidP="007A1DE4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Receipt No</w:t>
            </w:r>
          </w:p>
        </w:tc>
        <w:tc>
          <w:tcPr>
            <w:tcW w:w="1221" w:type="dxa"/>
            <w:shd w:val="clear" w:color="auto" w:fill="auto"/>
          </w:tcPr>
          <w:p w14:paraId="5ACFA326" w14:textId="77777777" w:rsidR="00313CDC" w:rsidRPr="007A669C" w:rsidRDefault="00313CDC" w:rsidP="007A1DE4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6AB2BCF2" w14:textId="77777777" w:rsidR="00313CDC" w:rsidRPr="007A669C" w:rsidRDefault="00313CDC" w:rsidP="007A1DE4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66078F71" w14:textId="77777777" w:rsidR="00313CDC" w:rsidRPr="007A669C" w:rsidRDefault="00313CDC" w:rsidP="007A1DE4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B16C1BC" w14:textId="77777777" w:rsidR="00313CDC" w:rsidRPr="007A669C" w:rsidRDefault="00313CDC" w:rsidP="007A1DE4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313CDC" w:rsidRPr="007A669C" w14:paraId="477B2D8F" w14:textId="77777777" w:rsidTr="007858DA">
        <w:trPr>
          <w:trHeight w:val="349"/>
        </w:trPr>
        <w:tc>
          <w:tcPr>
            <w:tcW w:w="14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F5AA5C" w14:textId="77777777" w:rsidR="00313CDC" w:rsidRPr="007A669C" w:rsidRDefault="00313CDC" w:rsidP="007A1DE4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669C">
              <w:rPr>
                <w:rFonts w:ascii="Arial" w:hAnsi="Arial" w:cs="Arial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235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E9576DF" w14:textId="77777777" w:rsidR="00313CDC" w:rsidRPr="007A669C" w:rsidRDefault="00313CDC" w:rsidP="007A1DE4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2" w:space="0" w:color="auto"/>
            </w:tcBorders>
          </w:tcPr>
          <w:p w14:paraId="66FE0E9E" w14:textId="77777777" w:rsidR="00313CDC" w:rsidRPr="007A669C" w:rsidRDefault="00313CDC" w:rsidP="007A1DE4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83B9C9" w14:textId="77777777" w:rsidR="00313CDC" w:rsidRPr="007A669C" w:rsidRDefault="00313CDC" w:rsidP="007A1DE4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5B8FA31C" w14:textId="77777777" w:rsidR="00E45FC8" w:rsidRDefault="00E45FC8" w:rsidP="00DF37AB">
      <w:pPr>
        <w:rPr>
          <w:rFonts w:ascii="Arial" w:hAnsi="Arial" w:cs="Arial"/>
          <w:lang w:val="en-GB"/>
        </w:rPr>
      </w:pPr>
    </w:p>
    <w:p w14:paraId="3071530C" w14:textId="77777777" w:rsidR="00DF37AB" w:rsidRDefault="00DF37AB" w:rsidP="00DF37AB">
      <w:pPr>
        <w:rPr>
          <w:rFonts w:ascii="Arial" w:hAnsi="Arial" w:cs="Arial"/>
          <w:lang w:val="en-GB"/>
        </w:rPr>
      </w:pPr>
      <w:r w:rsidRPr="00BA6CC8">
        <w:rPr>
          <w:rFonts w:ascii="Arial" w:hAnsi="Arial" w:cs="Arial"/>
          <w:lang w:val="en-GB"/>
        </w:rPr>
        <w:t>Please complete this form in full and return it to:</w:t>
      </w:r>
      <w:r>
        <w:rPr>
          <w:rFonts w:ascii="Arial" w:hAnsi="Arial" w:cs="Arial"/>
          <w:lang w:val="en-GB"/>
        </w:rPr>
        <w:t xml:space="preserve">  </w:t>
      </w:r>
      <w:r w:rsidRPr="00BA6CC8">
        <w:rPr>
          <w:rFonts w:ascii="Arial" w:hAnsi="Arial" w:cs="Arial"/>
          <w:lang w:val="en-GB"/>
        </w:rPr>
        <w:t xml:space="preserve">Register Office, Holliday Wharf, Holliday Street, </w:t>
      </w:r>
      <w:r>
        <w:rPr>
          <w:rFonts w:ascii="Arial" w:hAnsi="Arial" w:cs="Arial"/>
          <w:lang w:val="en-GB"/>
        </w:rPr>
        <w:t>B</w:t>
      </w:r>
      <w:r w:rsidRPr="00BA6CC8">
        <w:rPr>
          <w:rFonts w:ascii="Arial" w:hAnsi="Arial" w:cs="Arial"/>
          <w:lang w:val="en-GB"/>
        </w:rPr>
        <w:t>irmingham, B1 1TJ</w:t>
      </w:r>
      <w:r w:rsidR="006D27B4">
        <w:rPr>
          <w:rFonts w:ascii="Arial" w:hAnsi="Arial" w:cs="Arial"/>
          <w:lang w:val="en-GB"/>
        </w:rPr>
        <w:t xml:space="preserve"> </w:t>
      </w:r>
      <w:r w:rsidRPr="00BA6CC8">
        <w:rPr>
          <w:rFonts w:ascii="Arial" w:hAnsi="Arial" w:cs="Arial"/>
          <w:lang w:val="en-GB"/>
        </w:rPr>
        <w:t xml:space="preserve">Telephone: 0121 675 </w:t>
      </w:r>
      <w:r w:rsidR="00670949">
        <w:rPr>
          <w:rFonts w:ascii="Arial" w:hAnsi="Arial" w:cs="Arial"/>
          <w:lang w:val="en-GB"/>
        </w:rPr>
        <w:t>9354</w:t>
      </w:r>
    </w:p>
    <w:p w14:paraId="068BC017" w14:textId="77777777" w:rsidR="00DF37AB" w:rsidRDefault="00DF37AB" w:rsidP="00DF37AB">
      <w:pPr>
        <w:rPr>
          <w:rFonts w:ascii="Arial" w:hAnsi="Arial" w:cs="Arial"/>
          <w:b/>
          <w:lang w:val="en-GB"/>
        </w:rPr>
      </w:pPr>
      <w:r w:rsidRPr="003F55A6">
        <w:rPr>
          <w:rFonts w:ascii="Arial" w:hAnsi="Arial" w:cs="Arial"/>
          <w:b/>
          <w:lang w:val="en-GB"/>
        </w:rPr>
        <w:t>(Monday - Friday, 09</w:t>
      </w:r>
      <w:r w:rsidR="00AF656B">
        <w:rPr>
          <w:rFonts w:ascii="Arial" w:hAnsi="Arial" w:cs="Arial"/>
          <w:b/>
          <w:lang w:val="en-GB"/>
        </w:rPr>
        <w:t>:</w:t>
      </w:r>
      <w:r w:rsidRPr="003F55A6">
        <w:rPr>
          <w:rFonts w:ascii="Arial" w:hAnsi="Arial" w:cs="Arial"/>
          <w:b/>
          <w:lang w:val="en-GB"/>
        </w:rPr>
        <w:t>00 hours to 15</w:t>
      </w:r>
      <w:r w:rsidR="00AF656B">
        <w:rPr>
          <w:rFonts w:ascii="Arial" w:hAnsi="Arial" w:cs="Arial"/>
          <w:b/>
          <w:lang w:val="en-GB"/>
        </w:rPr>
        <w:t>:</w:t>
      </w:r>
      <w:r w:rsidRPr="003F55A6">
        <w:rPr>
          <w:rFonts w:ascii="Arial" w:hAnsi="Arial" w:cs="Arial"/>
          <w:b/>
          <w:lang w:val="en-GB"/>
        </w:rPr>
        <w:t>30 hours)</w:t>
      </w:r>
    </w:p>
    <w:p w14:paraId="3A54E5D5" w14:textId="77777777" w:rsidR="00D16A25" w:rsidRDefault="00D16A25" w:rsidP="00DF37AB">
      <w:pPr>
        <w:rPr>
          <w:rFonts w:ascii="Arial" w:hAnsi="Arial" w:cs="Arial"/>
          <w:b/>
          <w:lang w:val="en-GB"/>
        </w:rPr>
      </w:pPr>
    </w:p>
    <w:p w14:paraId="6601EE0C" w14:textId="77777777" w:rsidR="00D16A25" w:rsidRDefault="00D16A25" w:rsidP="00DF37AB">
      <w:pPr>
        <w:rPr>
          <w:rFonts w:ascii="Arial" w:hAnsi="Arial" w:cs="Arial"/>
          <w:b/>
          <w:lang w:val="en-GB"/>
        </w:rPr>
      </w:pPr>
    </w:p>
    <w:p w14:paraId="7316421C" w14:textId="77777777" w:rsidR="00EA599B" w:rsidRDefault="00EA599B" w:rsidP="00015A7C">
      <w:pPr>
        <w:pStyle w:val="Standard"/>
        <w:rPr>
          <w:rFonts w:ascii="ArialMT" w:eastAsia="ArialMT" w:hAnsi="ArialMT" w:cs="ArialMT"/>
          <w:sz w:val="16"/>
          <w:szCs w:val="16"/>
        </w:rPr>
      </w:pPr>
      <w:bookmarkStart w:id="0" w:name="_Hlk50102081"/>
    </w:p>
    <w:p w14:paraId="37F320C3" w14:textId="77777777" w:rsidR="00015A7C" w:rsidRDefault="00015A7C" w:rsidP="00015A7C">
      <w:pPr>
        <w:pStyle w:val="Standard"/>
        <w:rPr>
          <w:rFonts w:ascii="ArialMT" w:eastAsia="ArialMT" w:hAnsi="ArialMT" w:cs="ArialMT"/>
          <w:sz w:val="16"/>
          <w:szCs w:val="16"/>
        </w:rPr>
      </w:pPr>
      <w:r>
        <w:rPr>
          <w:rFonts w:ascii="ArialMT" w:eastAsia="ArialMT" w:hAnsi="ArialMT" w:cs="ArialMT"/>
          <w:sz w:val="16"/>
          <w:szCs w:val="16"/>
        </w:rPr>
        <w:t xml:space="preserve">Confidentiality - The information you provide is confidential and subject to the requirements of the Data Protection Act 1998. This personal data will </w:t>
      </w:r>
      <w:proofErr w:type="gramStart"/>
      <w:r>
        <w:rPr>
          <w:rFonts w:ascii="ArialMT" w:eastAsia="ArialMT" w:hAnsi="ArialMT" w:cs="ArialMT"/>
          <w:sz w:val="16"/>
          <w:szCs w:val="16"/>
        </w:rPr>
        <w:t>be</w:t>
      </w:r>
      <w:proofErr w:type="gramEnd"/>
    </w:p>
    <w:p w14:paraId="053CA499" w14:textId="77777777" w:rsidR="00015A7C" w:rsidRDefault="00015A7C" w:rsidP="00015A7C">
      <w:pPr>
        <w:pStyle w:val="Standard"/>
        <w:autoSpaceDE w:val="0"/>
        <w:rPr>
          <w:rFonts w:ascii="ArialMT" w:eastAsia="ArialMT" w:hAnsi="ArialMT" w:cs="ArialMT"/>
          <w:sz w:val="16"/>
          <w:szCs w:val="16"/>
        </w:rPr>
      </w:pPr>
      <w:r>
        <w:rPr>
          <w:rFonts w:ascii="ArialMT" w:eastAsia="ArialMT" w:hAnsi="ArialMT" w:cs="ArialMT"/>
          <w:sz w:val="16"/>
          <w:szCs w:val="16"/>
        </w:rPr>
        <w:t xml:space="preserve">held and processed by Birmingham City Council for the purpose of processing your application. Any data may be used to prevent fraud or the </w:t>
      </w:r>
      <w:proofErr w:type="gramStart"/>
      <w:r>
        <w:rPr>
          <w:rFonts w:ascii="ArialMT" w:eastAsia="ArialMT" w:hAnsi="ArialMT" w:cs="ArialMT"/>
          <w:sz w:val="16"/>
          <w:szCs w:val="16"/>
        </w:rPr>
        <w:t>misuse</w:t>
      </w:r>
      <w:proofErr w:type="gramEnd"/>
    </w:p>
    <w:p w14:paraId="02832733" w14:textId="5C7FE61F" w:rsidR="001D0B13" w:rsidRDefault="00015A7C" w:rsidP="00015A7C">
      <w:pPr>
        <w:rPr>
          <w:rFonts w:ascii="Arial" w:hAnsi="Arial" w:cs="Arial"/>
          <w:b/>
          <w:lang w:val="en-GB"/>
        </w:rPr>
      </w:pPr>
      <w:r>
        <w:rPr>
          <w:rFonts w:ascii="ArialMT" w:eastAsia="ArialMT" w:hAnsi="ArialMT" w:cs="ArialMT"/>
          <w:sz w:val="16"/>
          <w:szCs w:val="16"/>
        </w:rPr>
        <w:t xml:space="preserve">of resources. </w:t>
      </w:r>
      <w:r w:rsidR="00A5793B">
        <w:rPr>
          <w:rFonts w:ascii="ArialMT" w:eastAsia="ArialMT" w:hAnsi="ArialMT" w:cs="ArialMT"/>
          <w:sz w:val="16"/>
          <w:szCs w:val="16"/>
        </w:rPr>
        <w:t>Find more information about our privacy policy at the following link:</w:t>
      </w:r>
      <w:r>
        <w:rPr>
          <w:rFonts w:ascii="ArialMT" w:eastAsia="ArialMT" w:hAnsi="ArialMT" w:cs="ArialMT"/>
          <w:sz w:val="16"/>
          <w:szCs w:val="16"/>
        </w:rPr>
        <w:t xml:space="preserve"> </w:t>
      </w:r>
      <w:hyperlink r:id="rId10" w:history="1">
        <w:r w:rsidR="00A5793B" w:rsidRPr="00A5793B">
          <w:rPr>
            <w:rStyle w:val="Hyperlink"/>
            <w:rFonts w:ascii="ArialMT" w:eastAsia="ArialMT" w:hAnsi="ArialMT" w:cs="ArialMT"/>
            <w:sz w:val="16"/>
            <w:szCs w:val="16"/>
          </w:rPr>
          <w:t>Privacy Notice</w:t>
        </w:r>
      </w:hyperlink>
    </w:p>
    <w:bookmarkEnd w:id="0"/>
    <w:p w14:paraId="7C838A0B" w14:textId="77777777" w:rsidR="001D0B13" w:rsidRDefault="001D0B13" w:rsidP="00DF37AB">
      <w:pPr>
        <w:rPr>
          <w:rFonts w:ascii="Arial" w:hAnsi="Arial" w:cs="Arial"/>
          <w:b/>
          <w:lang w:val="en-GB"/>
        </w:rPr>
      </w:pPr>
    </w:p>
    <w:sectPr w:rsidR="001D0B13" w:rsidSect="001035FB">
      <w:footerReference w:type="even" r:id="rId11"/>
      <w:footerReference w:type="default" r:id="rId12"/>
      <w:footerReference w:type="first" r:id="rId13"/>
      <w:pgSz w:w="11905" w:h="16837"/>
      <w:pgMar w:top="238" w:right="431" w:bottom="238" w:left="454" w:header="289" w:footer="23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170D" w14:textId="77777777" w:rsidR="001035FB" w:rsidRDefault="001035FB">
      <w:r>
        <w:separator/>
      </w:r>
    </w:p>
  </w:endnote>
  <w:endnote w:type="continuationSeparator" w:id="0">
    <w:p w14:paraId="59CCDABE" w14:textId="77777777" w:rsidR="001035FB" w:rsidRDefault="0010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BB66" w14:textId="0BCBBA35" w:rsidR="00831D34" w:rsidRDefault="00831D3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B34186" wp14:editId="0E85D8B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676329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7D8287" w14:textId="36053F5F" w:rsidR="00831D34" w:rsidRPr="00831D34" w:rsidRDefault="00831D34" w:rsidP="00831D3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31D3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B341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C7D8287" w14:textId="36053F5F" w:rsidR="00831D34" w:rsidRPr="00831D34" w:rsidRDefault="00831D34" w:rsidP="00831D3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31D3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DF9C" w14:textId="368074DF" w:rsidR="00755714" w:rsidRDefault="00831D34" w:rsidP="00755714">
    <w:pPr>
      <w:pStyle w:val="Footer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971677" wp14:editId="7C1E844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80673174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04AB2" w14:textId="3B0E81FB" w:rsidR="00831D34" w:rsidRPr="00831D34" w:rsidRDefault="00831D34" w:rsidP="00831D3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31D3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716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B104AB2" w14:textId="3B0E81FB" w:rsidR="00831D34" w:rsidRPr="00831D34" w:rsidRDefault="00831D34" w:rsidP="00831D3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31D3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5714" w:rsidRPr="00EF170C">
      <w:rPr>
        <w:rFonts w:ascii="Arial" w:hAnsi="Arial" w:cs="Arial"/>
        <w:b/>
        <w:sz w:val="16"/>
        <w:szCs w:val="16"/>
      </w:rPr>
      <w:t>BM1</w:t>
    </w:r>
    <w:r w:rsidR="00E45FC8">
      <w:rPr>
        <w:rFonts w:ascii="Arial" w:hAnsi="Arial" w:cs="Arial"/>
        <w:b/>
        <w:sz w:val="16"/>
        <w:szCs w:val="16"/>
      </w:rPr>
      <w:t xml:space="preserve"> Ceremonies Suite</w:t>
    </w:r>
    <w:r w:rsidR="001F6251" w:rsidRPr="00EF170C">
      <w:rPr>
        <w:rFonts w:ascii="Arial" w:hAnsi="Arial" w:cs="Arial"/>
        <w:b/>
        <w:sz w:val="16"/>
        <w:szCs w:val="16"/>
      </w:rPr>
      <w:t xml:space="preserve"> – </w:t>
    </w:r>
    <w:r w:rsidR="00E45FC8">
      <w:rPr>
        <w:rFonts w:ascii="Arial" w:hAnsi="Arial" w:cs="Arial"/>
        <w:b/>
        <w:sz w:val="16"/>
        <w:szCs w:val="16"/>
      </w:rPr>
      <w:fldChar w:fldCharType="begin"/>
    </w:r>
    <w:r w:rsidR="00E45FC8">
      <w:rPr>
        <w:rFonts w:ascii="Arial" w:hAnsi="Arial" w:cs="Arial"/>
        <w:b/>
        <w:sz w:val="16"/>
        <w:szCs w:val="16"/>
        <w:lang w:val="en-GB"/>
      </w:rPr>
      <w:instrText xml:space="preserve"> DATE \@ "dd/MM/yy" </w:instrText>
    </w:r>
    <w:r w:rsidR="00E45FC8">
      <w:rPr>
        <w:rFonts w:ascii="Arial" w:hAnsi="Arial" w:cs="Arial"/>
        <w:b/>
        <w:sz w:val="16"/>
        <w:szCs w:val="16"/>
      </w:rPr>
      <w:fldChar w:fldCharType="separate"/>
    </w:r>
    <w:r w:rsidR="00C73A6C">
      <w:rPr>
        <w:rFonts w:ascii="Arial" w:hAnsi="Arial" w:cs="Arial"/>
        <w:b/>
        <w:noProof/>
        <w:sz w:val="16"/>
        <w:szCs w:val="16"/>
        <w:lang w:val="en-GB"/>
      </w:rPr>
      <w:t>24/04/24</w:t>
    </w:r>
    <w:r w:rsidR="00E45FC8">
      <w:rPr>
        <w:rFonts w:ascii="Arial" w:hAnsi="Arial" w:cs="Arial"/>
        <w:b/>
        <w:sz w:val="16"/>
        <w:szCs w:val="16"/>
      </w:rPr>
      <w:fldChar w:fldCharType="end"/>
    </w:r>
  </w:p>
  <w:p w14:paraId="69424EE4" w14:textId="77777777" w:rsidR="00237E3D" w:rsidRPr="00EF170C" w:rsidRDefault="00237E3D" w:rsidP="00755714">
    <w:pPr>
      <w:pStyle w:val="Footer"/>
      <w:jc w:val="right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F027" w14:textId="1158AAE2" w:rsidR="00831D34" w:rsidRDefault="00831D3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1A05049" wp14:editId="0309710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8423460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78B492" w14:textId="7EB41249" w:rsidR="00831D34" w:rsidRPr="00831D34" w:rsidRDefault="00831D34" w:rsidP="00831D3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31D3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A050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178B492" w14:textId="7EB41249" w:rsidR="00831D34" w:rsidRPr="00831D34" w:rsidRDefault="00831D34" w:rsidP="00831D3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31D3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BD02" w14:textId="77777777" w:rsidR="001035FB" w:rsidRDefault="001035FB">
      <w:r>
        <w:separator/>
      </w:r>
    </w:p>
  </w:footnote>
  <w:footnote w:type="continuationSeparator" w:id="0">
    <w:p w14:paraId="179CFA61" w14:textId="77777777" w:rsidR="001035FB" w:rsidRDefault="00103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Wn6sVacplMuDxLZ1u7uD/7mQtA0QXAwYXjXyvWclB1R7w0NfQoTzLS0m2A/7YeuU"/>
  </w:docVars>
  <w:rsids>
    <w:rsidRoot w:val="00371D74"/>
    <w:rsid w:val="0000191E"/>
    <w:rsid w:val="00015A7C"/>
    <w:rsid w:val="00021F33"/>
    <w:rsid w:val="00025308"/>
    <w:rsid w:val="00032F29"/>
    <w:rsid w:val="000338F9"/>
    <w:rsid w:val="00060A4F"/>
    <w:rsid w:val="00064C77"/>
    <w:rsid w:val="000725AA"/>
    <w:rsid w:val="00076051"/>
    <w:rsid w:val="00096428"/>
    <w:rsid w:val="000C639C"/>
    <w:rsid w:val="000D231A"/>
    <w:rsid w:val="001035FB"/>
    <w:rsid w:val="001220BC"/>
    <w:rsid w:val="00122AC2"/>
    <w:rsid w:val="00150321"/>
    <w:rsid w:val="00153179"/>
    <w:rsid w:val="00173C53"/>
    <w:rsid w:val="00194CD6"/>
    <w:rsid w:val="00195F99"/>
    <w:rsid w:val="001A046B"/>
    <w:rsid w:val="001A0EFE"/>
    <w:rsid w:val="001A2D64"/>
    <w:rsid w:val="001C18CE"/>
    <w:rsid w:val="001D0B13"/>
    <w:rsid w:val="001F0EC9"/>
    <w:rsid w:val="001F6251"/>
    <w:rsid w:val="001F66B2"/>
    <w:rsid w:val="00206627"/>
    <w:rsid w:val="002153E1"/>
    <w:rsid w:val="002207FA"/>
    <w:rsid w:val="00234EA0"/>
    <w:rsid w:val="00237E3D"/>
    <w:rsid w:val="00243ACA"/>
    <w:rsid w:val="002573E1"/>
    <w:rsid w:val="002657C3"/>
    <w:rsid w:val="002A6A36"/>
    <w:rsid w:val="00301F96"/>
    <w:rsid w:val="003021BB"/>
    <w:rsid w:val="00304078"/>
    <w:rsid w:val="00313CDC"/>
    <w:rsid w:val="00330B1B"/>
    <w:rsid w:val="00332E7F"/>
    <w:rsid w:val="003360DA"/>
    <w:rsid w:val="00342CD1"/>
    <w:rsid w:val="00344957"/>
    <w:rsid w:val="003467BE"/>
    <w:rsid w:val="003716D8"/>
    <w:rsid w:val="00371D74"/>
    <w:rsid w:val="003A0D50"/>
    <w:rsid w:val="003B490D"/>
    <w:rsid w:val="003C697F"/>
    <w:rsid w:val="003D7B3C"/>
    <w:rsid w:val="003F55A6"/>
    <w:rsid w:val="003F6A34"/>
    <w:rsid w:val="00413B63"/>
    <w:rsid w:val="00416E59"/>
    <w:rsid w:val="004225A3"/>
    <w:rsid w:val="00442A59"/>
    <w:rsid w:val="00442DA9"/>
    <w:rsid w:val="00466802"/>
    <w:rsid w:val="00467016"/>
    <w:rsid w:val="004821BD"/>
    <w:rsid w:val="00496CF0"/>
    <w:rsid w:val="004C5C42"/>
    <w:rsid w:val="004E35B9"/>
    <w:rsid w:val="004F5430"/>
    <w:rsid w:val="00570E6B"/>
    <w:rsid w:val="00592E7D"/>
    <w:rsid w:val="00596E78"/>
    <w:rsid w:val="005C3058"/>
    <w:rsid w:val="005C691A"/>
    <w:rsid w:val="005E4451"/>
    <w:rsid w:val="005F5AC1"/>
    <w:rsid w:val="00610822"/>
    <w:rsid w:val="00616D2F"/>
    <w:rsid w:val="006334B8"/>
    <w:rsid w:val="00653703"/>
    <w:rsid w:val="006563C5"/>
    <w:rsid w:val="006603C1"/>
    <w:rsid w:val="0066573E"/>
    <w:rsid w:val="006659D2"/>
    <w:rsid w:val="00670949"/>
    <w:rsid w:val="00671376"/>
    <w:rsid w:val="006A66B5"/>
    <w:rsid w:val="006B159F"/>
    <w:rsid w:val="006B6E05"/>
    <w:rsid w:val="006C3B84"/>
    <w:rsid w:val="006D080A"/>
    <w:rsid w:val="006D18FF"/>
    <w:rsid w:val="006D27B4"/>
    <w:rsid w:val="006D2DE7"/>
    <w:rsid w:val="006E55B9"/>
    <w:rsid w:val="00711C6A"/>
    <w:rsid w:val="00723964"/>
    <w:rsid w:val="00734A69"/>
    <w:rsid w:val="00737413"/>
    <w:rsid w:val="00743396"/>
    <w:rsid w:val="0074491E"/>
    <w:rsid w:val="007454EE"/>
    <w:rsid w:val="00755714"/>
    <w:rsid w:val="0076567D"/>
    <w:rsid w:val="00767818"/>
    <w:rsid w:val="00767AD1"/>
    <w:rsid w:val="0077127C"/>
    <w:rsid w:val="00776A1F"/>
    <w:rsid w:val="00780212"/>
    <w:rsid w:val="007858DA"/>
    <w:rsid w:val="00796350"/>
    <w:rsid w:val="007A1DE4"/>
    <w:rsid w:val="007A669C"/>
    <w:rsid w:val="007B1646"/>
    <w:rsid w:val="007E7B1D"/>
    <w:rsid w:val="007F44F3"/>
    <w:rsid w:val="007F700A"/>
    <w:rsid w:val="00831D34"/>
    <w:rsid w:val="00837B5E"/>
    <w:rsid w:val="008467EC"/>
    <w:rsid w:val="00864A81"/>
    <w:rsid w:val="00865FF0"/>
    <w:rsid w:val="008700AB"/>
    <w:rsid w:val="0088172B"/>
    <w:rsid w:val="008933E4"/>
    <w:rsid w:val="008A05E6"/>
    <w:rsid w:val="008A4ABC"/>
    <w:rsid w:val="008A4DCF"/>
    <w:rsid w:val="008B1706"/>
    <w:rsid w:val="008C4F75"/>
    <w:rsid w:val="008D2AA3"/>
    <w:rsid w:val="008E0BE4"/>
    <w:rsid w:val="008E1612"/>
    <w:rsid w:val="00902FBE"/>
    <w:rsid w:val="00945601"/>
    <w:rsid w:val="00946063"/>
    <w:rsid w:val="00954B01"/>
    <w:rsid w:val="00956856"/>
    <w:rsid w:val="00963B68"/>
    <w:rsid w:val="00966B11"/>
    <w:rsid w:val="00970AA2"/>
    <w:rsid w:val="00972EBD"/>
    <w:rsid w:val="00975FA0"/>
    <w:rsid w:val="00985473"/>
    <w:rsid w:val="009A4765"/>
    <w:rsid w:val="009C26EF"/>
    <w:rsid w:val="009C2C1A"/>
    <w:rsid w:val="009D505E"/>
    <w:rsid w:val="009D63ED"/>
    <w:rsid w:val="009D7203"/>
    <w:rsid w:val="00A008AC"/>
    <w:rsid w:val="00A1106E"/>
    <w:rsid w:val="00A15B95"/>
    <w:rsid w:val="00A272E3"/>
    <w:rsid w:val="00A5793B"/>
    <w:rsid w:val="00A57CA6"/>
    <w:rsid w:val="00A63F5E"/>
    <w:rsid w:val="00A84835"/>
    <w:rsid w:val="00A94DAC"/>
    <w:rsid w:val="00A96A63"/>
    <w:rsid w:val="00AA0816"/>
    <w:rsid w:val="00AB2BAC"/>
    <w:rsid w:val="00AB74E7"/>
    <w:rsid w:val="00AE0761"/>
    <w:rsid w:val="00AE783B"/>
    <w:rsid w:val="00AF656B"/>
    <w:rsid w:val="00B07AC1"/>
    <w:rsid w:val="00B2284A"/>
    <w:rsid w:val="00B35511"/>
    <w:rsid w:val="00B35BBD"/>
    <w:rsid w:val="00B37637"/>
    <w:rsid w:val="00B426CA"/>
    <w:rsid w:val="00B66CFB"/>
    <w:rsid w:val="00B77264"/>
    <w:rsid w:val="00B80A8E"/>
    <w:rsid w:val="00B8347E"/>
    <w:rsid w:val="00B86FC0"/>
    <w:rsid w:val="00B93F27"/>
    <w:rsid w:val="00B95821"/>
    <w:rsid w:val="00BA1C64"/>
    <w:rsid w:val="00BA2FFB"/>
    <w:rsid w:val="00BA6CC8"/>
    <w:rsid w:val="00BB19C3"/>
    <w:rsid w:val="00BB5B08"/>
    <w:rsid w:val="00BB6DA6"/>
    <w:rsid w:val="00BC5ABB"/>
    <w:rsid w:val="00C04CC9"/>
    <w:rsid w:val="00C05645"/>
    <w:rsid w:val="00C05712"/>
    <w:rsid w:val="00C17B21"/>
    <w:rsid w:val="00C511BD"/>
    <w:rsid w:val="00C57F33"/>
    <w:rsid w:val="00C72473"/>
    <w:rsid w:val="00C73A6C"/>
    <w:rsid w:val="00C914FD"/>
    <w:rsid w:val="00C934B3"/>
    <w:rsid w:val="00C9686A"/>
    <w:rsid w:val="00CA0BDA"/>
    <w:rsid w:val="00CA7B52"/>
    <w:rsid w:val="00CD0DEB"/>
    <w:rsid w:val="00CD1C67"/>
    <w:rsid w:val="00CE47D1"/>
    <w:rsid w:val="00D06A09"/>
    <w:rsid w:val="00D10DA5"/>
    <w:rsid w:val="00D16A25"/>
    <w:rsid w:val="00D22CBC"/>
    <w:rsid w:val="00D22CCF"/>
    <w:rsid w:val="00D418F8"/>
    <w:rsid w:val="00D4626F"/>
    <w:rsid w:val="00D84340"/>
    <w:rsid w:val="00D94403"/>
    <w:rsid w:val="00DC1CA6"/>
    <w:rsid w:val="00DC3AD0"/>
    <w:rsid w:val="00DD4DA8"/>
    <w:rsid w:val="00DE5799"/>
    <w:rsid w:val="00DF37AB"/>
    <w:rsid w:val="00E179B4"/>
    <w:rsid w:val="00E20960"/>
    <w:rsid w:val="00E308C3"/>
    <w:rsid w:val="00E45FC8"/>
    <w:rsid w:val="00E4657B"/>
    <w:rsid w:val="00E51EE9"/>
    <w:rsid w:val="00E77A1C"/>
    <w:rsid w:val="00E809A0"/>
    <w:rsid w:val="00E844A5"/>
    <w:rsid w:val="00E97CE7"/>
    <w:rsid w:val="00EA599B"/>
    <w:rsid w:val="00EA5C4A"/>
    <w:rsid w:val="00EB74AB"/>
    <w:rsid w:val="00ED1FBE"/>
    <w:rsid w:val="00ED5B8B"/>
    <w:rsid w:val="00EF170C"/>
    <w:rsid w:val="00EF272D"/>
    <w:rsid w:val="00F321B4"/>
    <w:rsid w:val="00F364F7"/>
    <w:rsid w:val="00F53FF9"/>
    <w:rsid w:val="00FB10BF"/>
    <w:rsid w:val="00FD4B57"/>
    <w:rsid w:val="00FD642A"/>
    <w:rsid w:val="00FF021C"/>
    <w:rsid w:val="00FF08F2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391BDA7"/>
  <w15:chartTrackingRefBased/>
  <w15:docId w15:val="{00BE8B59-F469-4AAD-8D36-5D5937D0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579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7557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571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A2D6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D2D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38F9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15A7C"/>
    <w:pPr>
      <w:suppressAutoHyphens/>
      <w:autoSpaceDN w:val="0"/>
      <w:textAlignment w:val="baseline"/>
    </w:pPr>
    <w:rPr>
      <w:rFonts w:ascii="Arial" w:hAnsi="Arial"/>
      <w:kern w:val="3"/>
      <w:sz w:val="24"/>
      <w:szCs w:val="24"/>
      <w:lang w:eastAsia="en-US"/>
    </w:rPr>
  </w:style>
  <w:style w:type="character" w:styleId="Hyperlink">
    <w:name w:val="Hyperlink"/>
    <w:rsid w:val="00AF656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F656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579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birmingham.gov.uk/privac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E21EBFDAC8044A73B5ADCD2D7B0E5" ma:contentTypeVersion="9" ma:contentTypeDescription="Create a new document." ma:contentTypeScope="" ma:versionID="539d935930632846d82b3be13ec5e8cb">
  <xsd:schema xmlns:xsd="http://www.w3.org/2001/XMLSchema" xmlns:xs="http://www.w3.org/2001/XMLSchema" xmlns:p="http://schemas.microsoft.com/office/2006/metadata/properties" xmlns:ns3="08faefa2-e6df-4059-a681-e9413148c5ca" targetNamespace="http://schemas.microsoft.com/office/2006/metadata/properties" ma:root="true" ma:fieldsID="2c96e0a41d7b70214a099b900b65ee1e" ns3:_="">
    <xsd:import namespace="08faefa2-e6df-4059-a681-e9413148c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aefa2-e6df-4059-a681-e9413148c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B19937-859C-48DC-8EFF-B847F84F65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4BBCB-F566-4FC6-8828-99175D6E4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5B4CC-1C34-4C38-85E6-2832FCE9E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aefa2-e6df-4059-a681-e9413148c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54615-57C1-4D20-8529-72FEADDAF7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4</Words>
  <Characters>3093</Characters>
  <Application>Microsoft Office Word</Application>
  <DocSecurity>0</DocSecurity>
  <Lines>24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Office</vt:lpstr>
    </vt:vector>
  </TitlesOfParts>
  <Company>BCC</Company>
  <LinksUpToDate>false</LinksUpToDate>
  <CharactersWithSpaces>3892</CharactersWithSpaces>
  <SharedDoc>false</SharedDoc>
  <HLinks>
    <vt:vector size="6" baseType="variant">
      <vt:variant>
        <vt:i4>5308435</vt:i4>
      </vt:variant>
      <vt:variant>
        <vt:i4>3</vt:i4>
      </vt:variant>
      <vt:variant>
        <vt:i4>0</vt:i4>
      </vt:variant>
      <vt:variant>
        <vt:i4>5</vt:i4>
      </vt:variant>
      <vt:variant>
        <vt:lpwstr>http://www.birmingham.gov.uk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MONY SUITE ADVANCE BOOKING REQUEST</dc:title>
  <dc:subject/>
  <dc:creator>BCCAGEBM</dc:creator>
  <cp:keywords/>
  <cp:lastModifiedBy>Shakera Trombley-Miah</cp:lastModifiedBy>
  <cp:revision>10</cp:revision>
  <cp:lastPrinted>2024-04-23T10:10:00Z</cp:lastPrinted>
  <dcterms:created xsi:type="dcterms:W3CDTF">2024-04-03T14:36:00Z</dcterms:created>
  <dcterms:modified xsi:type="dcterms:W3CDTF">2024-04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E21EBFDAC8044A73B5ADCD2D7B0E5</vt:lpwstr>
  </property>
  <property fmtid="{D5CDD505-2E9C-101B-9397-08002B2CF9AE}" pid="3" name="ClassificationContentMarkingFooterShapeIds">
    <vt:lpwstr>5055168,198601c,3015bfe2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a17471b1-27ab-4640-9264-e69a67407ca3_Enabled">
    <vt:lpwstr>true</vt:lpwstr>
  </property>
  <property fmtid="{D5CDD505-2E9C-101B-9397-08002B2CF9AE}" pid="7" name="MSIP_Label_a17471b1-27ab-4640-9264-e69a67407ca3_SetDate">
    <vt:lpwstr>2024-04-03T14:37:18Z</vt:lpwstr>
  </property>
  <property fmtid="{D5CDD505-2E9C-101B-9397-08002B2CF9AE}" pid="8" name="MSIP_Label_a17471b1-27ab-4640-9264-e69a67407ca3_Method">
    <vt:lpwstr>Standard</vt:lpwstr>
  </property>
  <property fmtid="{D5CDD505-2E9C-101B-9397-08002B2CF9AE}" pid="9" name="MSIP_Label_a17471b1-27ab-4640-9264-e69a67407ca3_Name">
    <vt:lpwstr>BCC - OFFICIAL</vt:lpwstr>
  </property>
  <property fmtid="{D5CDD505-2E9C-101B-9397-08002B2CF9AE}" pid="10" name="MSIP_Label_a17471b1-27ab-4640-9264-e69a67407ca3_SiteId">
    <vt:lpwstr>699ace67-d2e4-4bcd-b303-d2bbe2b9bbf1</vt:lpwstr>
  </property>
  <property fmtid="{D5CDD505-2E9C-101B-9397-08002B2CF9AE}" pid="11" name="MSIP_Label_a17471b1-27ab-4640-9264-e69a67407ca3_ActionId">
    <vt:lpwstr>7c02d384-ac32-49c0-aec5-8b86b242468f</vt:lpwstr>
  </property>
  <property fmtid="{D5CDD505-2E9C-101B-9397-08002B2CF9AE}" pid="12" name="MSIP_Label_a17471b1-27ab-4640-9264-e69a67407ca3_ContentBits">
    <vt:lpwstr>2</vt:lpwstr>
  </property>
</Properties>
</file>